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B6" w:rsidRPr="00D43977" w:rsidRDefault="003E16AD" w:rsidP="00B36AB6">
      <w:pPr>
        <w:pStyle w:val="2"/>
        <w:shd w:val="clear" w:color="auto" w:fill="FFFFFF"/>
        <w:rPr>
          <w:rFonts w:ascii="Times New Roman" w:eastAsia="Times New Roman" w:hAnsi="Times New Roman" w:cs="Times New Roman"/>
          <w:color w:val="auto"/>
          <w:lang w:eastAsia="ru-RU"/>
        </w:rPr>
      </w:pPr>
      <w:r w:rsidRPr="00B36AB6">
        <w:rPr>
          <w:rFonts w:ascii="Times New Roman" w:hAnsi="Times New Roman" w:cs="Times New Roman"/>
          <w:b w:val="0"/>
          <w:color w:val="auto"/>
          <w:u w:val="single"/>
        </w:rPr>
        <w:t>Тема занятия</w:t>
      </w:r>
      <w:r w:rsidRPr="00B36AB6">
        <w:rPr>
          <w:rFonts w:ascii="Times New Roman" w:hAnsi="Times New Roman" w:cs="Times New Roman"/>
          <w:b w:val="0"/>
          <w:color w:val="auto"/>
        </w:rPr>
        <w:t>:</w:t>
      </w:r>
      <w:r w:rsidR="00A53B39">
        <w:rPr>
          <w:rFonts w:ascii="Times New Roman" w:hAnsi="Times New Roman" w:cs="Times New Roman"/>
          <w:b w:val="0"/>
          <w:color w:val="auto"/>
        </w:rPr>
        <w:t xml:space="preserve">  </w:t>
      </w:r>
      <w:r w:rsidR="00F24D3F" w:rsidRPr="00D43977">
        <w:rPr>
          <w:rFonts w:ascii="Times New Roman" w:hAnsi="Times New Roman" w:cs="Times New Roman"/>
          <w:b w:val="0"/>
          <w:color w:val="auto"/>
        </w:rPr>
        <w:t xml:space="preserve">Русский </w:t>
      </w:r>
      <w:r w:rsidR="00A53B39">
        <w:rPr>
          <w:rFonts w:ascii="Times New Roman" w:hAnsi="Times New Roman" w:cs="Times New Roman"/>
          <w:b w:val="0"/>
          <w:color w:val="auto"/>
        </w:rPr>
        <w:t xml:space="preserve">писатель, </w:t>
      </w:r>
      <w:r w:rsidR="00F24D3F" w:rsidRPr="00D43977">
        <w:rPr>
          <w:rFonts w:ascii="Times New Roman" w:hAnsi="Times New Roman" w:cs="Times New Roman"/>
          <w:b w:val="0"/>
          <w:color w:val="auto"/>
        </w:rPr>
        <w:t>баснописец</w:t>
      </w:r>
      <w:r w:rsidR="00A53B39">
        <w:rPr>
          <w:rFonts w:ascii="Times New Roman" w:hAnsi="Times New Roman" w:cs="Times New Roman"/>
          <w:b w:val="0"/>
          <w:color w:val="auto"/>
        </w:rPr>
        <w:t xml:space="preserve"> </w:t>
      </w:r>
      <w:r w:rsidR="00F24D3F" w:rsidRPr="00D43977">
        <w:rPr>
          <w:rFonts w:ascii="Times New Roman" w:hAnsi="Times New Roman" w:cs="Times New Roman"/>
          <w:b w:val="0"/>
          <w:color w:val="auto"/>
        </w:rPr>
        <w:t xml:space="preserve"> Иван Андреевич Крылов</w:t>
      </w:r>
      <w:r w:rsidR="00D43977" w:rsidRPr="00D43977">
        <w:rPr>
          <w:rFonts w:ascii="Times New Roman" w:hAnsi="Times New Roman" w:cs="Times New Roman"/>
          <w:b w:val="0"/>
          <w:color w:val="auto"/>
        </w:rPr>
        <w:t xml:space="preserve"> (250 лет)</w:t>
      </w:r>
    </w:p>
    <w:p w:rsidR="00D02D38" w:rsidRPr="00021A66" w:rsidRDefault="003E16AD" w:rsidP="00D02D38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021A66">
        <w:rPr>
          <w:rFonts w:ascii="Times New Roman" w:hAnsi="Times New Roman" w:cs="Times New Roman"/>
          <w:sz w:val="26"/>
          <w:szCs w:val="26"/>
          <w:u w:val="single"/>
        </w:rPr>
        <w:t>Цели занятия</w:t>
      </w:r>
    </w:p>
    <w:p w:rsidR="003E16AD" w:rsidRDefault="003E16AD" w:rsidP="00FA1A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1A66">
        <w:rPr>
          <w:rFonts w:ascii="Times New Roman" w:hAnsi="Times New Roman" w:cs="Times New Roman"/>
          <w:sz w:val="26"/>
          <w:szCs w:val="26"/>
        </w:rPr>
        <w:t>Учебная</w:t>
      </w:r>
      <w:r w:rsidR="004242F2">
        <w:rPr>
          <w:rFonts w:ascii="Times New Roman" w:hAnsi="Times New Roman" w:cs="Times New Roman"/>
          <w:sz w:val="26"/>
          <w:szCs w:val="26"/>
        </w:rPr>
        <w:t>:</w:t>
      </w:r>
    </w:p>
    <w:p w:rsidR="002A48FB" w:rsidRDefault="00D43977" w:rsidP="002A48FB">
      <w:pPr>
        <w:pStyle w:val="a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Познакомить </w:t>
      </w:r>
      <w:r w:rsidR="002A48FB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0D46DB">
        <w:rPr>
          <w:rFonts w:ascii="Times New Roman" w:hAnsi="Times New Roman" w:cs="Times New Roman"/>
          <w:sz w:val="26"/>
          <w:szCs w:val="26"/>
        </w:rPr>
        <w:t>интересными фактами из биографии</w:t>
      </w:r>
      <w:r w:rsidR="00FF59E7">
        <w:rPr>
          <w:rFonts w:ascii="Times New Roman" w:hAnsi="Times New Roman" w:cs="Times New Roman"/>
          <w:sz w:val="26"/>
          <w:szCs w:val="26"/>
        </w:rPr>
        <w:t>,</w:t>
      </w:r>
      <w:r w:rsidR="000D46DB">
        <w:rPr>
          <w:rFonts w:ascii="Times New Roman" w:hAnsi="Times New Roman" w:cs="Times New Roman"/>
          <w:sz w:val="26"/>
          <w:szCs w:val="26"/>
        </w:rPr>
        <w:t xml:space="preserve"> </w:t>
      </w:r>
      <w:r w:rsidR="006D4817">
        <w:rPr>
          <w:rFonts w:ascii="Times New Roman" w:hAnsi="Times New Roman" w:cs="Times New Roman"/>
          <w:sz w:val="26"/>
          <w:szCs w:val="26"/>
        </w:rPr>
        <w:t>научить работать по содержанию литературного произведения, анализировать его, выделять главную мысль.</w:t>
      </w:r>
      <w:r w:rsidR="00FF59E7" w:rsidRPr="00FF59E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C6544A" w:rsidRPr="00002A90" w:rsidRDefault="00021A66" w:rsidP="00FA1A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2A90">
        <w:rPr>
          <w:rFonts w:ascii="Times New Roman" w:hAnsi="Times New Roman" w:cs="Times New Roman"/>
          <w:sz w:val="26"/>
          <w:szCs w:val="26"/>
        </w:rPr>
        <w:t>Коррекционно – развивающая:</w:t>
      </w:r>
    </w:p>
    <w:p w:rsidR="00002A90" w:rsidRPr="00002A90" w:rsidRDefault="00D43977" w:rsidP="00002A90">
      <w:pPr>
        <w:pStyle w:val="a3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02A90">
        <w:rPr>
          <w:rFonts w:ascii="Times New Roman" w:hAnsi="Times New Roman" w:cs="Times New Roman"/>
          <w:sz w:val="26"/>
          <w:szCs w:val="26"/>
        </w:rPr>
        <w:t>Развивать</w:t>
      </w:r>
      <w:r w:rsidR="001F2328" w:rsidRPr="00002A90">
        <w:rPr>
          <w:rFonts w:ascii="Times New Roman" w:hAnsi="Times New Roman" w:cs="Times New Roman"/>
          <w:sz w:val="26"/>
          <w:szCs w:val="26"/>
        </w:rPr>
        <w:t xml:space="preserve"> </w:t>
      </w:r>
      <w:r w:rsidR="000D46DB" w:rsidRPr="00002A90">
        <w:rPr>
          <w:rFonts w:ascii="Times New Roman" w:hAnsi="Times New Roman" w:cs="Times New Roman"/>
          <w:sz w:val="26"/>
          <w:szCs w:val="26"/>
        </w:rPr>
        <w:t>познавательную активность</w:t>
      </w:r>
      <w:r w:rsidR="007E5875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1F2328" w:rsidRPr="00002A90">
        <w:rPr>
          <w:rFonts w:ascii="Times New Roman" w:hAnsi="Times New Roman" w:cs="Times New Roman"/>
          <w:sz w:val="26"/>
          <w:szCs w:val="26"/>
        </w:rPr>
        <w:t xml:space="preserve">, </w:t>
      </w:r>
      <w:r w:rsidR="00002A90" w:rsidRPr="00002A90">
        <w:rPr>
          <w:rFonts w:ascii="Times New Roman" w:hAnsi="Times New Roman" w:cs="Times New Roman"/>
          <w:sz w:val="26"/>
          <w:szCs w:val="26"/>
        </w:rPr>
        <w:t xml:space="preserve">читательский кругозор, </w:t>
      </w:r>
      <w:r w:rsidR="00002A90" w:rsidRPr="00002A9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умение понимать иносказательный подтекст басен и их </w:t>
      </w:r>
      <w:r w:rsidR="00002A9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7E587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ораль,</w:t>
      </w:r>
      <w:r w:rsidR="00002A90" w:rsidRPr="00002A9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7E587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умение </w:t>
      </w:r>
      <w:r w:rsidR="007E5875" w:rsidRPr="007E58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упать в диалог; участвовать в коллективном обсуждении</w:t>
      </w:r>
      <w:r w:rsidR="007E58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F2328" w:rsidRPr="00002A90" w:rsidRDefault="00F0421E" w:rsidP="00FA1A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02A90">
        <w:rPr>
          <w:rFonts w:ascii="Times New Roman" w:hAnsi="Times New Roman" w:cs="Times New Roman"/>
          <w:sz w:val="26"/>
          <w:szCs w:val="26"/>
        </w:rPr>
        <w:t>Воспитательная</w:t>
      </w:r>
      <w:r w:rsidR="00D02D38" w:rsidRPr="00002A9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59E7" w:rsidRPr="00FF59E7" w:rsidRDefault="001F2328" w:rsidP="00C6544A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002A9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спитывать нравст</w:t>
      </w:r>
      <w:r w:rsidR="00FF59E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нно-этические нормы поведения (умение взаимодействовать в коллективной деятельности),</w:t>
      </w:r>
      <w:r w:rsidRPr="00002A9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DC786A" w:rsidRPr="00002A90"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 xml:space="preserve">создать условия для формирования интереса </w:t>
      </w:r>
      <w:r w:rsidR="00037D0E" w:rsidRPr="00002A90">
        <w:rPr>
          <w:rFonts w:ascii="Times New Roman" w:eastAsia="+mn-ea" w:hAnsi="Times New Roman" w:cs="Times New Roman"/>
          <w:color w:val="000000"/>
          <w:sz w:val="26"/>
          <w:szCs w:val="26"/>
          <w:lang w:eastAsia="ru-RU"/>
        </w:rPr>
        <w:t xml:space="preserve">к  </w:t>
      </w:r>
      <w:r w:rsidR="005E7AE2" w:rsidRPr="00002A90">
        <w:rPr>
          <w:rFonts w:ascii="Times New Roman" w:hAnsi="Times New Roman" w:cs="Times New Roman"/>
          <w:color w:val="000000"/>
          <w:sz w:val="26"/>
          <w:szCs w:val="26"/>
        </w:rPr>
        <w:t>чтению</w:t>
      </w:r>
      <w:r w:rsidR="00002A90" w:rsidRPr="00002A90">
        <w:rPr>
          <w:rFonts w:ascii="Times New Roman" w:hAnsi="Times New Roman" w:cs="Times New Roman"/>
          <w:color w:val="000000"/>
          <w:sz w:val="26"/>
          <w:szCs w:val="26"/>
        </w:rPr>
        <w:t>, творчеству И.А. Крылова</w:t>
      </w:r>
      <w:r w:rsidR="00FF59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F59E7" w:rsidRDefault="00FF59E7" w:rsidP="00C6544A">
      <w:pPr>
        <w:pStyle w:val="a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87FBF" w:rsidRDefault="00C87FBF" w:rsidP="00C6544A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1221BB" w:rsidRDefault="00387066" w:rsidP="00C6544A">
      <w:pPr>
        <w:pStyle w:val="a3"/>
        <w:rPr>
          <w:rFonts w:ascii="Times New Roman" w:hAnsi="Times New Roman" w:cs="Times New Roman"/>
          <w:sz w:val="26"/>
          <w:szCs w:val="26"/>
        </w:rPr>
      </w:pPr>
      <w:r w:rsidRPr="00C6544A">
        <w:rPr>
          <w:rFonts w:ascii="Times New Roman" w:hAnsi="Times New Roman" w:cs="Times New Roman"/>
          <w:sz w:val="26"/>
          <w:szCs w:val="26"/>
          <w:u w:val="single"/>
        </w:rPr>
        <w:t>Оборудование</w:t>
      </w:r>
      <w:r w:rsidRPr="00C6544A">
        <w:rPr>
          <w:rFonts w:ascii="Times New Roman" w:hAnsi="Times New Roman" w:cs="Times New Roman"/>
          <w:sz w:val="26"/>
          <w:szCs w:val="26"/>
        </w:rPr>
        <w:t>:</w:t>
      </w:r>
      <w:r w:rsidR="00A53B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46635" w:rsidRDefault="004242F2" w:rsidP="00C654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льтимедийное оборудование</w:t>
      </w:r>
      <w:r w:rsidR="001221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C6544A">
        <w:rPr>
          <w:rFonts w:ascii="Times New Roman" w:hAnsi="Times New Roman" w:cs="Times New Roman"/>
          <w:sz w:val="26"/>
          <w:szCs w:val="26"/>
          <w:lang w:eastAsia="ru-RU"/>
        </w:rPr>
        <w:t xml:space="preserve">оутбук, экран, </w:t>
      </w:r>
      <w:r w:rsidR="003650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6544A">
        <w:rPr>
          <w:rFonts w:ascii="Times New Roman" w:hAnsi="Times New Roman" w:cs="Times New Roman"/>
          <w:sz w:val="26"/>
          <w:szCs w:val="26"/>
          <w:lang w:eastAsia="ru-RU"/>
        </w:rPr>
        <w:t>проектор, колонки,</w:t>
      </w:r>
      <w:r w:rsidR="000D46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B1268">
        <w:rPr>
          <w:rFonts w:ascii="Times New Roman" w:hAnsi="Times New Roman" w:cs="Times New Roman"/>
          <w:sz w:val="26"/>
          <w:szCs w:val="26"/>
        </w:rPr>
        <w:t xml:space="preserve">флэшка), </w:t>
      </w:r>
      <w:r w:rsidR="000D46DB">
        <w:rPr>
          <w:rFonts w:ascii="Times New Roman" w:hAnsi="Times New Roman" w:cs="Times New Roman"/>
          <w:sz w:val="26"/>
          <w:szCs w:val="26"/>
        </w:rPr>
        <w:t>презентация,</w:t>
      </w:r>
      <w:r w:rsidR="007E5875">
        <w:rPr>
          <w:rFonts w:ascii="Times New Roman" w:hAnsi="Times New Roman" w:cs="Times New Roman"/>
          <w:sz w:val="26"/>
          <w:szCs w:val="26"/>
        </w:rPr>
        <w:t xml:space="preserve"> видеозапись мультфильма: «Стрекоза и Муравей»,</w:t>
      </w:r>
      <w:r w:rsidR="001221BB">
        <w:rPr>
          <w:rFonts w:ascii="Times New Roman" w:hAnsi="Times New Roman" w:cs="Times New Roman"/>
          <w:sz w:val="26"/>
          <w:szCs w:val="26"/>
        </w:rPr>
        <w:t xml:space="preserve"> </w:t>
      </w:r>
      <w:r w:rsidR="004A53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трет</w:t>
      </w:r>
      <w:r w:rsidR="000D46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.А. Крылова, </w:t>
      </w:r>
      <w:r w:rsidR="00037D0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ставка</w:t>
      </w:r>
      <w:r w:rsidR="00037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ниг,</w:t>
      </w:r>
      <w:r w:rsidR="000D46DB">
        <w:rPr>
          <w:rFonts w:ascii="Times New Roman" w:hAnsi="Times New Roman" w:cs="Times New Roman"/>
          <w:sz w:val="26"/>
          <w:szCs w:val="26"/>
        </w:rPr>
        <w:t xml:space="preserve"> </w:t>
      </w:r>
      <w:r w:rsidR="007E5875">
        <w:rPr>
          <w:rFonts w:ascii="Times New Roman" w:hAnsi="Times New Roman" w:cs="Times New Roman"/>
          <w:sz w:val="26"/>
          <w:szCs w:val="26"/>
        </w:rPr>
        <w:t xml:space="preserve">рисунки детей, </w:t>
      </w:r>
      <w:r w:rsidR="00037D0E">
        <w:rPr>
          <w:rFonts w:ascii="Times New Roman" w:hAnsi="Times New Roman" w:cs="Times New Roman"/>
          <w:sz w:val="26"/>
          <w:szCs w:val="26"/>
        </w:rPr>
        <w:t xml:space="preserve"> </w:t>
      </w:r>
      <w:r w:rsidR="000D46DB">
        <w:rPr>
          <w:rFonts w:ascii="Times New Roman" w:hAnsi="Times New Roman" w:cs="Times New Roman"/>
          <w:sz w:val="26"/>
          <w:szCs w:val="26"/>
        </w:rPr>
        <w:t>к</w:t>
      </w:r>
      <w:r w:rsidR="007E5875">
        <w:rPr>
          <w:rFonts w:ascii="Times New Roman" w:hAnsi="Times New Roman" w:cs="Times New Roman"/>
          <w:sz w:val="26"/>
          <w:szCs w:val="26"/>
        </w:rPr>
        <w:t xml:space="preserve">арточки с заданиями, </w:t>
      </w:r>
      <w:r w:rsidR="00212E7F">
        <w:rPr>
          <w:rFonts w:ascii="Times New Roman" w:hAnsi="Times New Roman" w:cs="Times New Roman"/>
          <w:sz w:val="26"/>
          <w:szCs w:val="26"/>
        </w:rPr>
        <w:t xml:space="preserve">распечатанная </w:t>
      </w:r>
    </w:p>
    <w:p w:rsidR="00532F51" w:rsidRDefault="00212E7F" w:rsidP="00C654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истах</w:t>
      </w:r>
      <w:r w:rsidR="00532F5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А - 4 </w:t>
      </w:r>
      <w:r w:rsidR="000466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икторина,</w:t>
      </w:r>
      <w:r w:rsidRPr="00212E7F">
        <w:rPr>
          <w:rFonts w:ascii="Times New Roman" w:hAnsi="Times New Roman" w:cs="Times New Roman"/>
          <w:sz w:val="26"/>
          <w:szCs w:val="26"/>
        </w:rPr>
        <w:t xml:space="preserve"> </w:t>
      </w:r>
      <w:r w:rsidR="00532F51">
        <w:rPr>
          <w:rFonts w:ascii="Times New Roman" w:hAnsi="Times New Roman" w:cs="Times New Roman"/>
          <w:sz w:val="26"/>
          <w:szCs w:val="26"/>
        </w:rPr>
        <w:t>текст басни: «Стрекоза и Муравей»,</w:t>
      </w:r>
      <w:r w:rsidR="004A533B">
        <w:rPr>
          <w:rFonts w:ascii="Times New Roman" w:hAnsi="Times New Roman" w:cs="Times New Roman"/>
          <w:sz w:val="26"/>
          <w:szCs w:val="26"/>
        </w:rPr>
        <w:t xml:space="preserve"> разрезные пословицы, </w:t>
      </w:r>
    </w:p>
    <w:p w:rsidR="007E5875" w:rsidRDefault="006E6CB8" w:rsidP="00C6544A">
      <w:pPr>
        <w:pStyle w:val="a3"/>
        <w:rPr>
          <w:rFonts w:ascii="Times New Roman" w:hAnsi="Times New Roman" w:cs="Times New Roman"/>
          <w:sz w:val="26"/>
          <w:szCs w:val="26"/>
        </w:rPr>
      </w:pPr>
      <w:r w:rsidRPr="006E6CB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6E6CB8">
        <w:rPr>
          <w:rFonts w:ascii="Times New Roman" w:hAnsi="Times New Roman" w:cs="Times New Roman"/>
          <w:color w:val="000000"/>
          <w:sz w:val="26"/>
          <w:szCs w:val="26"/>
        </w:rPr>
        <w:t xml:space="preserve">руглые смайлики-шаблоны из </w:t>
      </w:r>
      <w:r w:rsidRPr="006E6CB8">
        <w:rPr>
          <w:rFonts w:ascii="Times New Roman" w:hAnsi="Times New Roman" w:cs="Times New Roman"/>
          <w:color w:val="000000"/>
          <w:sz w:val="26"/>
          <w:szCs w:val="26"/>
        </w:rPr>
        <w:t xml:space="preserve">бумаги </w:t>
      </w:r>
      <w:r w:rsidRPr="006E6CB8">
        <w:rPr>
          <w:rFonts w:ascii="Times New Roman" w:hAnsi="Times New Roman" w:cs="Times New Roman"/>
          <w:color w:val="000000"/>
          <w:sz w:val="26"/>
          <w:szCs w:val="26"/>
        </w:rPr>
        <w:t>без бровей и рта – для моделирования настроения</w:t>
      </w:r>
      <w:r w:rsidRPr="006E6CB8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="004A533B">
        <w:rPr>
          <w:rFonts w:ascii="Times New Roman" w:hAnsi="Times New Roman" w:cs="Times New Roman"/>
          <w:sz w:val="26"/>
          <w:szCs w:val="26"/>
        </w:rPr>
        <w:t xml:space="preserve">набор  карандашей. </w:t>
      </w:r>
    </w:p>
    <w:p w:rsidR="007E5875" w:rsidRDefault="007E5875" w:rsidP="00C6544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7B1B" w:rsidRPr="00C6544A" w:rsidRDefault="00C6544A" w:rsidP="00C6544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C6544A">
        <w:rPr>
          <w:rFonts w:ascii="Times New Roman" w:hAnsi="Times New Roman" w:cs="Times New Roman"/>
          <w:sz w:val="26"/>
          <w:szCs w:val="26"/>
        </w:rPr>
        <w:t>Опорные понятия:</w:t>
      </w:r>
      <w:r w:rsidR="001221BB">
        <w:rPr>
          <w:rFonts w:ascii="Times New Roman" w:hAnsi="Times New Roman" w:cs="Times New Roman"/>
          <w:sz w:val="26"/>
          <w:szCs w:val="26"/>
        </w:rPr>
        <w:t xml:space="preserve"> </w:t>
      </w:r>
      <w:r w:rsidR="000D46DB">
        <w:rPr>
          <w:rFonts w:ascii="Times New Roman" w:hAnsi="Times New Roman" w:cs="Times New Roman"/>
          <w:sz w:val="26"/>
          <w:szCs w:val="26"/>
        </w:rPr>
        <w:t xml:space="preserve"> </w:t>
      </w:r>
      <w:r w:rsidR="007E5875">
        <w:rPr>
          <w:rFonts w:ascii="Times New Roman" w:hAnsi="Times New Roman" w:cs="Times New Roman"/>
          <w:sz w:val="26"/>
          <w:szCs w:val="26"/>
        </w:rPr>
        <w:t>Басня.</w:t>
      </w:r>
    </w:p>
    <w:p w:rsidR="003E16AD" w:rsidRPr="004242F2" w:rsidRDefault="003E16AD" w:rsidP="002D7B1B">
      <w:pPr>
        <w:pStyle w:val="a3"/>
        <w:rPr>
          <w:rFonts w:ascii="Times New Roman" w:hAnsi="Times New Roman" w:cs="Times New Roman"/>
          <w:sz w:val="26"/>
          <w:szCs w:val="26"/>
        </w:rPr>
      </w:pPr>
      <w:r w:rsidRPr="002D7B1B">
        <w:rPr>
          <w:rFonts w:ascii="Times New Roman" w:hAnsi="Times New Roman" w:cs="Times New Roman"/>
          <w:sz w:val="26"/>
          <w:szCs w:val="26"/>
          <w:u w:val="single"/>
        </w:rPr>
        <w:t>Технологическая карта</w:t>
      </w:r>
      <w:r w:rsidR="00F0421E" w:rsidRPr="004242F2">
        <w:rPr>
          <w:rFonts w:ascii="Times New Roman" w:hAnsi="Times New Roman" w:cs="Times New Roman"/>
          <w:sz w:val="26"/>
          <w:szCs w:val="26"/>
        </w:rPr>
        <w:t>:</w:t>
      </w:r>
      <w:r w:rsidR="004242F2">
        <w:rPr>
          <w:rFonts w:ascii="Times New Roman" w:hAnsi="Times New Roman" w:cs="Times New Roman"/>
          <w:sz w:val="26"/>
          <w:szCs w:val="26"/>
        </w:rPr>
        <w:t xml:space="preserve">   16 января 2019г.  Воспитатель – Хохолкова И.В.</w:t>
      </w:r>
    </w:p>
    <w:p w:rsidR="003E16AD" w:rsidRPr="00021A66" w:rsidRDefault="003E16AD" w:rsidP="003E16AD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14992" w:type="dxa"/>
        <w:tblLayout w:type="fixed"/>
        <w:tblLook w:val="05A0" w:firstRow="1" w:lastRow="0" w:firstColumn="1" w:lastColumn="1" w:noHBand="0" w:noVBand="1"/>
      </w:tblPr>
      <w:tblGrid>
        <w:gridCol w:w="567"/>
        <w:gridCol w:w="2376"/>
        <w:gridCol w:w="1985"/>
        <w:gridCol w:w="6804"/>
        <w:gridCol w:w="3260"/>
      </w:tblGrid>
      <w:tr w:rsidR="003E16AD" w:rsidRPr="00021A66" w:rsidTr="002B40BD">
        <w:tc>
          <w:tcPr>
            <w:tcW w:w="567" w:type="dxa"/>
          </w:tcPr>
          <w:p w:rsidR="003E16AD" w:rsidRPr="00021A66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E16AD" w:rsidRPr="00021A66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76" w:type="dxa"/>
          </w:tcPr>
          <w:p w:rsidR="003E16AD" w:rsidRPr="00021A66" w:rsidRDefault="003E16AD" w:rsidP="00C92F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1985" w:type="dxa"/>
          </w:tcPr>
          <w:p w:rsidR="003E16AD" w:rsidRPr="00021A66" w:rsidRDefault="003E16AD" w:rsidP="00C92F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6804" w:type="dxa"/>
          </w:tcPr>
          <w:p w:rsidR="003E16AD" w:rsidRPr="00021A66" w:rsidRDefault="003E16AD" w:rsidP="00C92F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260" w:type="dxa"/>
          </w:tcPr>
          <w:p w:rsidR="003E16AD" w:rsidRPr="00021A66" w:rsidRDefault="003E16AD" w:rsidP="00C92F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proofErr w:type="gramStart"/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3E16AD" w:rsidRPr="00021A66" w:rsidTr="002B40BD">
        <w:tc>
          <w:tcPr>
            <w:tcW w:w="567" w:type="dxa"/>
          </w:tcPr>
          <w:p w:rsidR="003E16AD" w:rsidRPr="00021A66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3E16AD" w:rsidRPr="00021A66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21A66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онный</w:t>
            </w:r>
          </w:p>
        </w:tc>
        <w:tc>
          <w:tcPr>
            <w:tcW w:w="1985" w:type="dxa"/>
          </w:tcPr>
          <w:p w:rsidR="003E16AD" w:rsidRPr="00021A66" w:rsidRDefault="00EA4A65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и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, создание доброжелатель</w:t>
            </w:r>
            <w:r w:rsidRPr="003E1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 рабочей обстановки</w:t>
            </w:r>
          </w:p>
        </w:tc>
        <w:tc>
          <w:tcPr>
            <w:tcW w:w="6804" w:type="dxa"/>
          </w:tcPr>
          <w:p w:rsidR="001A20BA" w:rsidRPr="008B08B9" w:rsidRDefault="001A20BA" w:rsidP="00C92F8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B08B9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Игра: «Я хочу, с тобой подружится»</w:t>
            </w:r>
          </w:p>
          <w:p w:rsidR="001A20BA" w:rsidRDefault="001A20BA" w:rsidP="00C92F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ь: </w:t>
            </w:r>
          </w:p>
          <w:p w:rsidR="001A20BA" w:rsidRDefault="001A20BA" w:rsidP="00C92F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очение коллектива, установление контакта между детьми.</w:t>
            </w:r>
          </w:p>
          <w:p w:rsidR="004A533B" w:rsidRPr="004A533B" w:rsidRDefault="001A20BA" w:rsidP="004A533B">
            <w:pPr>
              <w:rPr>
                <w:rFonts w:ascii="Times New Roman" w:hAnsi="Times New Roman"/>
                <w:sz w:val="26"/>
                <w:szCs w:val="26"/>
              </w:rPr>
            </w:pPr>
            <w:r w:rsidRPr="004A533B">
              <w:rPr>
                <w:rFonts w:ascii="Times New Roman" w:hAnsi="Times New Roman"/>
                <w:sz w:val="26"/>
                <w:szCs w:val="26"/>
              </w:rPr>
              <w:t xml:space="preserve">Воспитатель произносит слова «Я хочу подружиться  с ….. далее описывает </w:t>
            </w:r>
            <w:r w:rsidR="004A533B" w:rsidRPr="004A533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4A533B">
              <w:rPr>
                <w:rFonts w:ascii="Times New Roman" w:hAnsi="Times New Roman"/>
                <w:sz w:val="26"/>
                <w:szCs w:val="26"/>
              </w:rPr>
              <w:t xml:space="preserve">внешность одного из игроков. </w:t>
            </w:r>
          </w:p>
          <w:p w:rsidR="003B2F39" w:rsidRPr="00C352E9" w:rsidRDefault="001A20BA" w:rsidP="00C92F86">
            <w:pPr>
              <w:rPr>
                <w:rFonts w:ascii="Times New Roman" w:hAnsi="Times New Roman"/>
                <w:sz w:val="26"/>
                <w:szCs w:val="26"/>
              </w:rPr>
            </w:pPr>
            <w:r w:rsidRPr="004A533B">
              <w:rPr>
                <w:rFonts w:ascii="Times New Roman" w:hAnsi="Times New Roman"/>
                <w:sz w:val="26"/>
                <w:szCs w:val="26"/>
              </w:rPr>
              <w:lastRenderedPageBreak/>
              <w:t>Тому, о ком говорят, нужно узнать себя, под</w:t>
            </w:r>
            <w:r w:rsidR="004A533B">
              <w:rPr>
                <w:rFonts w:ascii="Times New Roman" w:hAnsi="Times New Roman"/>
                <w:sz w:val="26"/>
                <w:szCs w:val="26"/>
              </w:rPr>
              <w:t>бежать к водящему и пожать руку</w:t>
            </w:r>
            <w:r w:rsidR="003650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08B9">
              <w:rPr>
                <w:rFonts w:ascii="Times New Roman" w:hAnsi="Times New Roman"/>
                <w:sz w:val="26"/>
                <w:szCs w:val="26"/>
              </w:rPr>
              <w:t>(пожал руку - становится водящим)</w:t>
            </w:r>
          </w:p>
        </w:tc>
        <w:tc>
          <w:tcPr>
            <w:tcW w:w="3260" w:type="dxa"/>
          </w:tcPr>
          <w:p w:rsidR="00F324B7" w:rsidRDefault="00F324B7" w:rsidP="00C92F86">
            <w:pPr>
              <w:pStyle w:val="a3"/>
            </w:pPr>
          </w:p>
          <w:p w:rsidR="003E16AD" w:rsidRPr="00021A66" w:rsidRDefault="001A20BA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46C03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037D0E">
              <w:rPr>
                <w:rFonts w:ascii="Times New Roman" w:hAnsi="Times New Roman" w:cs="Times New Roman"/>
                <w:sz w:val="26"/>
                <w:szCs w:val="26"/>
              </w:rPr>
              <w:t>участвуют в игре,  приветствуют</w:t>
            </w:r>
            <w:r w:rsidRPr="00546C03">
              <w:rPr>
                <w:rFonts w:ascii="Times New Roman" w:hAnsi="Times New Roman" w:cs="Times New Roman"/>
                <w:sz w:val="26"/>
                <w:szCs w:val="26"/>
              </w:rPr>
              <w:t xml:space="preserve">   друг друга рукопожатием</w:t>
            </w:r>
          </w:p>
        </w:tc>
      </w:tr>
      <w:tr w:rsidR="003E16AD" w:rsidTr="002B40BD">
        <w:tc>
          <w:tcPr>
            <w:tcW w:w="567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76" w:type="dxa"/>
          </w:tcPr>
          <w:p w:rsidR="003E16AD" w:rsidRP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К основному этап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1985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6804" w:type="dxa"/>
          </w:tcPr>
          <w:p w:rsidR="00344FB4" w:rsidRPr="00344FB4" w:rsidRDefault="00344FB4" w:rsidP="00C92F86">
            <w:pPr>
              <w:rPr>
                <w:rFonts w:ascii="Times New Roman" w:eastAsia="+mn-ea" w:hAnsi="Times New Roman" w:cs="Times New Roman"/>
                <w:b/>
                <w:bCs/>
                <w:i/>
                <w:shadow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i/>
                <w:shadow/>
                <w:kern w:val="24"/>
                <w:sz w:val="26"/>
                <w:szCs w:val="26"/>
                <w:lang w:eastAsia="ru-RU"/>
              </w:rPr>
              <w:t xml:space="preserve">Слайд - </w:t>
            </w:r>
            <w:r w:rsidR="003650A5">
              <w:rPr>
                <w:rFonts w:ascii="Times New Roman" w:eastAsia="+mn-ea" w:hAnsi="Times New Roman" w:cs="Times New Roman"/>
                <w:b/>
                <w:bCs/>
                <w:i/>
                <w:shadow/>
                <w:kern w:val="24"/>
                <w:sz w:val="26"/>
                <w:szCs w:val="26"/>
                <w:lang w:eastAsia="ru-RU"/>
              </w:rPr>
              <w:t>1</w:t>
            </w:r>
          </w:p>
          <w:p w:rsidR="003650A5" w:rsidRPr="004A533B" w:rsidRDefault="00344FB4" w:rsidP="004A533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A533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Упражнение: «</w:t>
            </w:r>
            <w:r w:rsidR="003650A5" w:rsidRPr="004A533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Мозговой штурм</w:t>
            </w:r>
            <w:r w:rsidRPr="004A533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»</w:t>
            </w:r>
          </w:p>
          <w:p w:rsidR="00344FB4" w:rsidRPr="003650A5" w:rsidRDefault="00344FB4" w:rsidP="00FA1A1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еловека, который пишет прозаические произведения (рассказы, романы, повести),  называют...    </w:t>
            </w:r>
            <w:r w:rsidR="003650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44FB4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Писатель</w:t>
            </w:r>
            <w:r w:rsidR="003650A5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)</w:t>
            </w:r>
          </w:p>
          <w:p w:rsidR="00344FB4" w:rsidRPr="003650A5" w:rsidRDefault="00344FB4" w:rsidP="00FA1A1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ловека, который сочиняет, поэтические произведения называют…</w:t>
            </w:r>
            <w:r w:rsidR="003650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650A5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Поэт</w:t>
            </w:r>
            <w:r w:rsidR="002909B7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)</w:t>
            </w:r>
          </w:p>
          <w:p w:rsidR="00344FB4" w:rsidRPr="00344FB4" w:rsidRDefault="00344FB4" w:rsidP="00FA1A1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го кто пишет басни называют….   </w:t>
            </w:r>
          </w:p>
          <w:p w:rsidR="00344FB4" w:rsidRDefault="002909B7" w:rsidP="00C92F86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(</w:t>
            </w:r>
            <w:r w:rsidR="00344FB4" w:rsidRPr="00456B5A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Баснописец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)</w:t>
            </w:r>
          </w:p>
          <w:p w:rsidR="00066D92" w:rsidRPr="00456B5A" w:rsidRDefault="00066D92" w:rsidP="00C92F8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344FB4" w:rsidRPr="00344FB4" w:rsidRDefault="00344FB4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4F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вы думаете, о чём пойдёт речь на занятии?</w:t>
            </w:r>
          </w:p>
          <w:p w:rsidR="004E18BF" w:rsidRPr="005B407B" w:rsidRDefault="00344FB4" w:rsidP="005B407B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тветы детей)</w:t>
            </w:r>
          </w:p>
        </w:tc>
        <w:tc>
          <w:tcPr>
            <w:tcW w:w="3260" w:type="dxa"/>
          </w:tcPr>
          <w:p w:rsidR="003B2F39" w:rsidRDefault="003B2F39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9B7" w:rsidRDefault="002909B7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шляют, отвечают на вопросы, формируют тему занятия</w:t>
            </w:r>
          </w:p>
        </w:tc>
      </w:tr>
      <w:tr w:rsidR="003E16AD" w:rsidTr="002B40BD">
        <w:tc>
          <w:tcPr>
            <w:tcW w:w="567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3E16AD" w:rsidRP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6804" w:type="dxa"/>
          </w:tcPr>
          <w:p w:rsidR="00732552" w:rsidRDefault="004242F2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годня </w:t>
            </w:r>
            <w:r w:rsidR="002909B7">
              <w:rPr>
                <w:rFonts w:ascii="Times New Roman" w:hAnsi="Times New Roman" w:cs="Times New Roman"/>
                <w:sz w:val="26"/>
                <w:szCs w:val="26"/>
              </w:rPr>
              <w:t xml:space="preserve">на заня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познакомимся с </w:t>
            </w:r>
            <w:r w:rsidR="002909B7">
              <w:rPr>
                <w:rFonts w:ascii="Times New Roman" w:hAnsi="Times New Roman" w:cs="Times New Roman"/>
                <w:sz w:val="26"/>
                <w:szCs w:val="26"/>
              </w:rPr>
              <w:t>интересными фактами из биографии</w:t>
            </w:r>
            <w:r w:rsidR="00732552">
              <w:rPr>
                <w:rFonts w:ascii="Times New Roman" w:hAnsi="Times New Roman" w:cs="Times New Roman"/>
                <w:sz w:val="26"/>
                <w:szCs w:val="26"/>
              </w:rPr>
              <w:t xml:space="preserve"> Ивана Андреевич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ылова</w:t>
            </w:r>
          </w:p>
          <w:p w:rsidR="004E18BF" w:rsidRPr="00735888" w:rsidRDefault="00732552" w:rsidP="00FA1A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358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ам предоставляется возможность </w:t>
            </w:r>
            <w:r w:rsidR="004A533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спомнить басни Крылова, </w:t>
            </w:r>
            <w:r w:rsidR="00212E7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учиться анализировать, выделять главную мысль, </w:t>
            </w:r>
            <w:r w:rsidRPr="007358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еосмыслить значение и поучительность</w:t>
            </w:r>
            <w:r w:rsidR="00A441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изведений</w:t>
            </w:r>
            <w:r w:rsidRPr="007358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 </w:t>
            </w:r>
          </w:p>
        </w:tc>
        <w:tc>
          <w:tcPr>
            <w:tcW w:w="3260" w:type="dxa"/>
          </w:tcPr>
          <w:p w:rsidR="003E16AD" w:rsidRDefault="004242F2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ятся с темой и целью занятия</w:t>
            </w:r>
          </w:p>
        </w:tc>
      </w:tr>
      <w:tr w:rsidR="003E16AD" w:rsidTr="002B40BD">
        <w:tc>
          <w:tcPr>
            <w:tcW w:w="567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3E16AD" w:rsidRP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3748F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.</w:t>
            </w:r>
          </w:p>
          <w:p w:rsidR="003E16AD" w:rsidRPr="0083748F" w:rsidRDefault="003E16AD" w:rsidP="00C92F86">
            <w:pPr>
              <w:pStyle w:val="a3"/>
            </w:pPr>
          </w:p>
        </w:tc>
        <w:tc>
          <w:tcPr>
            <w:tcW w:w="6804" w:type="dxa"/>
          </w:tcPr>
          <w:p w:rsidR="003650A5" w:rsidRPr="003B2F39" w:rsidRDefault="003650A5" w:rsidP="00C92F8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3B2F39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 xml:space="preserve">Слайд 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2</w:t>
            </w:r>
          </w:p>
          <w:p w:rsidR="003650A5" w:rsidRPr="003B2F39" w:rsidRDefault="003650A5" w:rsidP="00C92F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2F39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 xml:space="preserve">Есть у меня  необычная  вещь... </w:t>
            </w:r>
          </w:p>
          <w:p w:rsidR="003650A5" w:rsidRPr="003B2F39" w:rsidRDefault="003650A5" w:rsidP="00C92F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2F39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>Не сундук,  а ларец…</w:t>
            </w:r>
          </w:p>
          <w:p w:rsidR="002909B7" w:rsidRDefault="003650A5" w:rsidP="00C92F86">
            <w:pPr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</w:pPr>
            <w:r w:rsidRPr="003B2F39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>Что находится</w:t>
            </w:r>
            <w:r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>,</w:t>
            </w:r>
            <w:r w:rsidRPr="003B2F39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 xml:space="preserve"> внутри</w:t>
            </w:r>
            <w:r w:rsidR="002909B7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 xml:space="preserve"> -</w:t>
            </w:r>
            <w:r w:rsidRPr="003B2F39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 xml:space="preserve">  </w:t>
            </w:r>
          </w:p>
          <w:p w:rsidR="003650A5" w:rsidRDefault="003650A5" w:rsidP="00C92F86">
            <w:pPr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</w:pPr>
            <w:r w:rsidRPr="003B2F39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>узнаете,</w:t>
            </w:r>
            <w:r w:rsidR="00290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B2F39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>если ребус отгадаете</w:t>
            </w:r>
          </w:p>
          <w:p w:rsidR="00002A90" w:rsidRPr="00002A90" w:rsidRDefault="00002A90" w:rsidP="00C92F86">
            <w:pPr>
              <w:rPr>
                <w:rFonts w:ascii="Times New Roman" w:eastAsia="+mn-ea" w:hAnsi="Times New Roman" w:cs="Times New Roman"/>
                <w:b/>
                <w:bCs/>
                <w:i/>
                <w:shadow/>
                <w:kern w:val="24"/>
                <w:sz w:val="26"/>
                <w:szCs w:val="26"/>
                <w:u w:val="single"/>
                <w:lang w:eastAsia="ru-RU"/>
              </w:rPr>
            </w:pPr>
            <w:r w:rsidRPr="00002A90">
              <w:rPr>
                <w:rFonts w:ascii="Times New Roman" w:eastAsia="+mn-ea" w:hAnsi="Times New Roman" w:cs="Times New Roman"/>
                <w:b/>
                <w:bCs/>
                <w:i/>
                <w:shadow/>
                <w:kern w:val="24"/>
                <w:sz w:val="26"/>
                <w:szCs w:val="26"/>
                <w:u w:val="single"/>
                <w:lang w:eastAsia="ru-RU"/>
              </w:rPr>
              <w:t>П</w:t>
            </w:r>
            <w:r w:rsidR="0011005F" w:rsidRPr="00002A90">
              <w:rPr>
                <w:rFonts w:ascii="Times New Roman" w:eastAsia="+mn-ea" w:hAnsi="Times New Roman" w:cs="Times New Roman"/>
                <w:b/>
                <w:bCs/>
                <w:i/>
                <w:shadow/>
                <w:kern w:val="24"/>
                <w:sz w:val="26"/>
                <w:szCs w:val="26"/>
                <w:u w:val="single"/>
                <w:lang w:eastAsia="ru-RU"/>
              </w:rPr>
              <w:t xml:space="preserve">одсказка: </w:t>
            </w:r>
          </w:p>
          <w:p w:rsidR="0011005F" w:rsidRDefault="00002A90" w:rsidP="00C92F8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шифрован </w:t>
            </w:r>
            <w:r w:rsidR="0011005F" w:rsidRPr="00002A9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дин из древнейших жанров искусства.</w:t>
            </w:r>
          </w:p>
          <w:p w:rsidR="00A441CC" w:rsidRPr="00002A90" w:rsidRDefault="00A441CC" w:rsidP="00C92F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ответы детей)</w:t>
            </w:r>
          </w:p>
          <w:p w:rsidR="003650A5" w:rsidRPr="002A4E23" w:rsidRDefault="003650A5" w:rsidP="00C92F86">
            <w:pPr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</w:pPr>
            <w:r w:rsidRPr="002A4E23"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>Что такое басня?</w:t>
            </w:r>
          </w:p>
          <w:p w:rsidR="003650A5" w:rsidRDefault="003650A5" w:rsidP="00C92F86">
            <w:pPr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shadow/>
                <w:kern w:val="24"/>
                <w:sz w:val="26"/>
                <w:szCs w:val="26"/>
                <w:lang w:eastAsia="ru-RU"/>
              </w:rPr>
              <w:t>(ответы детей)</w:t>
            </w:r>
          </w:p>
          <w:p w:rsidR="00D80D19" w:rsidRDefault="0011005F" w:rsidP="00FA1A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2A9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Басня</w:t>
            </w:r>
            <w:r w:rsidRPr="002A4E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A4E2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  <w:r w:rsidRPr="002A4E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о короткий рассказ или стихотворение с нравоучительным содержанием</w:t>
            </w:r>
          </w:p>
          <w:p w:rsidR="0011005F" w:rsidRDefault="0011005F" w:rsidP="00FA1A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4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басни Крылова вы читали?</w:t>
            </w:r>
          </w:p>
          <w:p w:rsidR="002A4E23" w:rsidRDefault="002A4E23" w:rsidP="00A02E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02E2C">
              <w:rPr>
                <w:rFonts w:ascii="Times New Roman" w:hAnsi="Times New Roman" w:cs="Times New Roman"/>
                <w:sz w:val="26"/>
                <w:szCs w:val="26"/>
              </w:rPr>
              <w:t>(ответы дете</w:t>
            </w:r>
            <w:r w:rsidR="00A02E2C">
              <w:rPr>
                <w:rFonts w:ascii="Times New Roman" w:hAnsi="Times New Roman" w:cs="Times New Roman"/>
                <w:sz w:val="26"/>
                <w:szCs w:val="26"/>
              </w:rPr>
              <w:t>й)</w:t>
            </w:r>
          </w:p>
          <w:p w:rsidR="00CA0198" w:rsidRDefault="00CA0198" w:rsidP="00FA1A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овите главных героев из произведений Крылова?</w:t>
            </w:r>
          </w:p>
          <w:p w:rsidR="00CA0198" w:rsidRDefault="00CA0198" w:rsidP="00CA019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ответы детей)</w:t>
            </w:r>
          </w:p>
          <w:p w:rsidR="00650A75" w:rsidRPr="00650A75" w:rsidRDefault="00650A75" w:rsidP="00A02E2C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0A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:</w:t>
            </w:r>
          </w:p>
          <w:p w:rsidR="00650A75" w:rsidRDefault="00650A75" w:rsidP="00A02E2C">
            <w:pPr>
              <w:pStyle w:val="a3"/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  <w:r w:rsidRPr="00650A75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 xml:space="preserve">Человек и зверь живут у писателя в одном прекрасном мире сказки, разговаривают они на одном языке, великолепно понимая друг друга, </w:t>
            </w:r>
          </w:p>
          <w:p w:rsidR="00A02E2C" w:rsidRPr="00650A75" w:rsidRDefault="00A441CC" w:rsidP="00A02E2C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="00650A75" w:rsidRPr="00650A75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>о</w:t>
            </w:r>
            <w: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650A75" w:rsidRPr="00650A75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 xml:space="preserve">- одинаковому </w:t>
            </w:r>
            <w:r w:rsidR="00CA0198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650A75" w:rsidRPr="00650A75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>думают, хитрят, обманывают, вызывая наш</w:t>
            </w:r>
            <w:r w:rsidR="00650A75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="00650A75" w:rsidRPr="00650A75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 xml:space="preserve"> негодование, сочувствие, жалость, смех.</w:t>
            </w:r>
            <w:proofErr w:type="gramEnd"/>
          </w:p>
          <w:p w:rsidR="004F3D4D" w:rsidRPr="00650A75" w:rsidRDefault="00A02E2C" w:rsidP="00650A7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гра – разминка: «Кто сказал такие слова?»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«Голубушка, как хороша!</w:t>
            </w:r>
          </w:p>
          <w:p w:rsid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у что за шейка, что за глазки» 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02E2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Лисица,</w:t>
            </w: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орона и Лисица)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«Все про очки мне лишь налгали;</w:t>
            </w:r>
          </w:p>
          <w:p w:rsid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проку на волос нет в них» 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02E2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артышка,</w:t>
            </w: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артышка и очки»)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«Кумушка, мне странно это:</w:t>
            </w:r>
          </w:p>
          <w:p w:rsid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работала ль ты в лето?» 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02E2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уравей,</w:t>
            </w: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рекоза и Муравей»)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«Погодите! Как музыке идти?</w:t>
            </w:r>
          </w:p>
          <w:p w:rsid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ь вы не так сидите» 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02E2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артышка,</w:t>
            </w: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вартет»)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«Соседка, перестань срамиться,-</w:t>
            </w:r>
          </w:p>
          <w:p w:rsid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бе ль со Слоном возиться?!» </w:t>
            </w:r>
          </w:p>
          <w:p w:rsid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02E2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Шавка,</w:t>
            </w: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лон и Моська»)</w:t>
            </w:r>
          </w:p>
          <w:p w:rsidR="00650A75" w:rsidRDefault="00650A75" w:rsidP="00A02E2C">
            <w:pPr>
              <w:pStyle w:val="a3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50A7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6.  «Друзья! К чему весь этот шум?</w:t>
            </w:r>
            <w:r w:rsidRPr="00650A7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650A7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Я ваш старинный сват и кум…» </w:t>
            </w:r>
          </w:p>
          <w:p w:rsidR="00650A75" w:rsidRDefault="00650A75" w:rsidP="00A02E2C">
            <w:pPr>
              <w:pStyle w:val="a3"/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  <w:r w:rsidRPr="00650A7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(</w:t>
            </w:r>
            <w:r w:rsidRPr="00650A7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  <w:shd w:val="clear" w:color="auto" w:fill="FFFFFF"/>
              </w:rPr>
              <w:t>Волк, </w:t>
            </w:r>
            <w:r w:rsidRPr="00650A75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>«Волк на псарне»)</w:t>
            </w:r>
          </w:p>
          <w:p w:rsidR="000D5B73" w:rsidRDefault="000D5B73" w:rsidP="00A02E2C">
            <w:pPr>
              <w:pStyle w:val="a3"/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0D5B73" w:rsidRPr="00681F02" w:rsidRDefault="000D5B73" w:rsidP="000D5B73">
            <w:pPr>
              <w:tabs>
                <w:tab w:val="left" w:pos="9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681F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нд. работа:</w:t>
            </w:r>
            <w:r w:rsidRPr="00681F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81F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иза Ф</w:t>
            </w:r>
          </w:p>
          <w:p w:rsidR="000D5B73" w:rsidRDefault="000D5B73" w:rsidP="000D5B7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C92F86">
              <w:rPr>
                <w:b/>
                <w:bCs/>
                <w:i/>
                <w:color w:val="000000"/>
                <w:sz w:val="26"/>
                <w:szCs w:val="26"/>
              </w:rPr>
              <w:t>Артикуляционная гимнастика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81F02">
              <w:rPr>
                <w:b/>
                <w:bCs/>
                <w:i/>
                <w:color w:val="000000"/>
                <w:sz w:val="26"/>
                <w:szCs w:val="26"/>
              </w:rPr>
              <w:t>звука Ш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C92F86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0D5B73">
              <w:rPr>
                <w:b/>
                <w:i/>
                <w:color w:val="000000"/>
                <w:sz w:val="26"/>
                <w:szCs w:val="26"/>
                <w:u w:val="single"/>
              </w:rPr>
              <w:t>Скороговорка</w:t>
            </w:r>
            <w:r w:rsidRPr="00C92F86">
              <w:rPr>
                <w:color w:val="000000"/>
                <w:sz w:val="26"/>
                <w:szCs w:val="26"/>
              </w:rPr>
              <w:t xml:space="preserve"> </w:t>
            </w:r>
          </w:p>
          <w:p w:rsidR="000D5B73" w:rsidRPr="000D5B73" w:rsidRDefault="000D5B73" w:rsidP="000D5B7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C92F86">
              <w:rPr>
                <w:color w:val="000000"/>
                <w:sz w:val="26"/>
                <w:szCs w:val="26"/>
              </w:rPr>
              <w:t>«Шалунья Мартышка сидит на вышке и швыряет оттуда шишки». </w:t>
            </w:r>
          </w:p>
          <w:p w:rsidR="00A02E2C" w:rsidRPr="00A02E2C" w:rsidRDefault="00A02E2C" w:rsidP="00A02E2C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оспитатель:</w:t>
            </w:r>
          </w:p>
          <w:p w:rsidR="00A02E2C" w:rsidRPr="00A02E2C" w:rsidRDefault="00A02E2C" w:rsidP="00FA1A16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, судя </w:t>
            </w:r>
            <w:r w:rsidR="00004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ашим ответам, можно сказать</w:t>
            </w: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то с героями вы знакомы.</w:t>
            </w:r>
          </w:p>
          <w:p w:rsidR="00F15D4A" w:rsidRPr="005B407B" w:rsidRDefault="00A02E2C" w:rsidP="005B407B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E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вам предлагаю познакомиться поближе с биографией Ивана Андреевича Крылова</w:t>
            </w:r>
          </w:p>
        </w:tc>
        <w:tc>
          <w:tcPr>
            <w:tcW w:w="3260" w:type="dxa"/>
          </w:tcPr>
          <w:p w:rsidR="003650A5" w:rsidRDefault="00002A90" w:rsidP="00C92F86"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1F09DAF" wp14:editId="46DE2302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66040</wp:posOffset>
                  </wp:positionV>
                  <wp:extent cx="981075" cy="552450"/>
                  <wp:effectExtent l="133350" t="114300" r="123825" b="152400"/>
                  <wp:wrapSquare wrapText="bothSides"/>
                  <wp:docPr id="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5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002A90" w:rsidRDefault="00002A90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A90" w:rsidRDefault="00002A90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A90" w:rsidRDefault="00002A90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A90" w:rsidRDefault="00002A90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6AD" w:rsidRDefault="00002A90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гадывают ребус, о</w:t>
            </w:r>
            <w:r w:rsidR="00E94D3E">
              <w:rPr>
                <w:rFonts w:ascii="Times New Roman" w:hAnsi="Times New Roman" w:cs="Times New Roman"/>
                <w:sz w:val="26"/>
                <w:szCs w:val="26"/>
              </w:rPr>
              <w:t>твечают на вопросы воспитателя.</w:t>
            </w: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D3E" w:rsidRDefault="00E94D3E" w:rsidP="004F3D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0A75" w:rsidRDefault="00650A75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650A75" w:rsidRDefault="00650A75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650A75" w:rsidRDefault="00650A75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650A75" w:rsidRDefault="00650A75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650A75" w:rsidRDefault="00650A75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650A75" w:rsidRDefault="00650A75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4B4BBE" w:rsidRDefault="004B4BBE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  <w:r w:rsidRPr="004B4BBE"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>Работа в группах</w:t>
            </w:r>
            <w: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  <w:t xml:space="preserve"> (карточки)</w:t>
            </w:r>
          </w:p>
          <w:p w:rsidR="004B4BBE" w:rsidRPr="004B4BBE" w:rsidRDefault="004B4BBE" w:rsidP="004F3D4D">
            <w:pPr>
              <w:rPr>
                <w:rStyle w:val="aa"/>
                <w:rFonts w:ascii="Times New Roman" w:hAnsi="Times New Roman" w:cs="Times New Roman"/>
                <w:i w:val="0"/>
                <w:color w:val="333333"/>
                <w:sz w:val="26"/>
                <w:szCs w:val="26"/>
                <w:shd w:val="clear" w:color="auto" w:fill="FFFFFF"/>
              </w:rPr>
            </w:pPr>
          </w:p>
          <w:p w:rsidR="00E94D3E" w:rsidRPr="004B4BBE" w:rsidRDefault="004B4BBE" w:rsidP="00FA1A1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B4BB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 данным фразам подбирают соответствующего персонажа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называют название басни.</w:t>
            </w:r>
          </w:p>
          <w:p w:rsidR="00E94D3E" w:rsidRDefault="00E94D3E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0D5B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73" w:rsidRDefault="000D5B73" w:rsidP="000D5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оваривает скороговорку</w:t>
            </w:r>
          </w:p>
          <w:p w:rsidR="000D5B73" w:rsidRPr="00E94D3E" w:rsidRDefault="000D5B73" w:rsidP="004B4BBE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2B40BD">
        <w:tc>
          <w:tcPr>
            <w:tcW w:w="567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6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1985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6804" w:type="dxa"/>
          </w:tcPr>
          <w:p w:rsidR="00B13B95" w:rsidRPr="00B13B95" w:rsidRDefault="00B13B95" w:rsidP="00B13B95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13B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лайд - </w:t>
            </w:r>
            <w:r w:rsidR="004F3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  <w:p w:rsidR="000C5E11" w:rsidRDefault="00DD677A" w:rsidP="00FA1A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: «Биография И.А.</w:t>
            </w:r>
            <w:r w:rsidR="00B13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4FB4">
              <w:rPr>
                <w:rFonts w:ascii="Times New Roman" w:hAnsi="Times New Roman" w:cs="Times New Roman"/>
                <w:sz w:val="26"/>
                <w:szCs w:val="26"/>
              </w:rPr>
              <w:t>Кры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»</w:t>
            </w:r>
          </w:p>
          <w:p w:rsidR="00B13B95" w:rsidRDefault="00B13B95" w:rsidP="00B13B95">
            <w:pPr>
              <w:pStyle w:val="a3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B95" w:rsidRDefault="00B13B95" w:rsidP="00C92F8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B13B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лайд – </w:t>
            </w:r>
            <w:r w:rsidR="004F3D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B13B9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117897" w:rsidRPr="00B13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6D92" w:rsidRPr="00B13B95" w:rsidRDefault="00066D92" w:rsidP="00C92F8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1789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Блиц </w:t>
            </w:r>
            <w:r w:rsidR="00B13B9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–</w:t>
            </w:r>
            <w:r w:rsidRPr="0011789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="00650A7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турнир</w:t>
            </w:r>
            <w:r w:rsidR="00B13B9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 «Биография</w:t>
            </w:r>
            <w:r w:rsidR="00E32C6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Крылова</w:t>
            </w:r>
            <w:r w:rsidR="00B13B9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»</w:t>
            </w:r>
          </w:p>
          <w:p w:rsidR="00ED0B93" w:rsidRPr="00B13B95" w:rsidRDefault="0011005F" w:rsidP="00FA1A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13B9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бята, </w:t>
            </w:r>
            <w:r w:rsidR="00117897" w:rsidRPr="00B13B9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я предлагаю вам </w:t>
            </w:r>
            <w:r w:rsidRPr="00B13B9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просы, выберите, на какой из них вы можете дать правильный ответ</w:t>
            </w:r>
          </w:p>
          <w:p w:rsidR="00A02E2C" w:rsidRPr="00681F02" w:rsidRDefault="009B144C" w:rsidP="00A02E2C">
            <w:pPr>
              <w:spacing w:after="135"/>
              <w:rPr>
                <w:sz w:val="26"/>
                <w:szCs w:val="26"/>
                <w:lang w:eastAsia="ru-RU"/>
              </w:rPr>
            </w:pPr>
            <w:r w:rsidRPr="00630680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0D5B73" w:rsidRDefault="000D5B73" w:rsidP="005D2F01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0D5B73" w:rsidRDefault="000D5B73" w:rsidP="005D2F01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5D2F01" w:rsidRDefault="005D2F01" w:rsidP="005D2F01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5D2F01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оспитатель:</w:t>
            </w:r>
          </w:p>
          <w:p w:rsidR="000B4D78" w:rsidRPr="002B40BD" w:rsidRDefault="002B40BD" w:rsidP="002B40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B40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</w:t>
            </w:r>
            <w:r w:rsidR="000B4D78" w:rsidRPr="002B40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ня состоит из двух частей - рассказ, мораль (вывод)</w:t>
            </w:r>
          </w:p>
          <w:p w:rsidR="002B40BD" w:rsidRPr="002B40BD" w:rsidRDefault="005F1BE4" w:rsidP="002B40BD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егодня мы </w:t>
            </w:r>
            <w:r w:rsidR="000B4D78" w:rsidRPr="002B4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раемся,  найти мораль  известной  басни  И.А. Крылова и понять чему она учит</w:t>
            </w:r>
            <w:r w:rsidR="002B40BD" w:rsidRPr="002B4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F1BE4" w:rsidRPr="002B40BD" w:rsidRDefault="002B40BD" w:rsidP="002B40BD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 прежде предлагаю отгадать</w:t>
            </w:r>
            <w:r w:rsidR="005F1BE4" w:rsidRPr="002B40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ё главных героев:</w:t>
            </w:r>
          </w:p>
          <w:p w:rsidR="005F1BE4" w:rsidRPr="00665A47" w:rsidRDefault="005F1BE4" w:rsidP="00FA1A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A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Без раб</w:t>
            </w:r>
            <w:r w:rsidR="002B40BD" w:rsidRPr="00665A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оты, хоть убей, жить не может </w:t>
            </w:r>
            <w:r w:rsidRPr="00665A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(муравей)</w:t>
            </w:r>
          </w:p>
          <w:p w:rsidR="005F1BE4" w:rsidRPr="00665A47" w:rsidRDefault="005F1BE4" w:rsidP="00FA1A1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5A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 ромашку у ворот опустился вертолёт-</w:t>
            </w:r>
          </w:p>
          <w:p w:rsidR="00972A52" w:rsidRPr="006F1E12" w:rsidRDefault="005F1BE4" w:rsidP="006F1E12">
            <w:pPr>
              <w:pStyle w:val="a3"/>
              <w:ind w:left="72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65A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Золотист</w:t>
            </w:r>
            <w:r w:rsidR="00972A52" w:rsidRPr="00665A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  <w:r w:rsidR="006F1E12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е глаза. Кто же это? (стрекоза)</w:t>
            </w:r>
          </w:p>
          <w:p w:rsidR="00665A47" w:rsidRPr="00CA0198" w:rsidRDefault="000E01E1" w:rsidP="00CA0198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A01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лайд </w:t>
            </w:r>
            <w:r w:rsidR="00665A47" w:rsidRPr="00CA01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–</w:t>
            </w:r>
            <w:r w:rsidRPr="00CA01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5</w:t>
            </w:r>
          </w:p>
          <w:p w:rsidR="006F1E12" w:rsidRDefault="000E01E1" w:rsidP="00CA0198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A019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смотр  мультфильма: «Стрекоза и муравей»</w:t>
            </w:r>
          </w:p>
          <w:p w:rsidR="00CA0198" w:rsidRPr="00CA0198" w:rsidRDefault="00CA0198" w:rsidP="00CA0198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A7796B" w:rsidRPr="004D7B58" w:rsidRDefault="00665A47" w:rsidP="00665A47">
            <w:pPr>
              <w:pStyle w:val="a3"/>
              <w:rPr>
                <w:color w:val="000000"/>
                <w:sz w:val="21"/>
                <w:szCs w:val="21"/>
                <w:lang w:eastAsia="ru-RU"/>
              </w:rPr>
            </w:pPr>
            <w:r w:rsidRPr="00665A47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Слайд – 5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665A47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Физкультминутка</w:t>
            </w:r>
            <w:r w:rsidR="00A86E15" w:rsidRPr="00BC1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65A4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проводит физорг – Холмова Ольга)</w:t>
            </w:r>
          </w:p>
        </w:tc>
        <w:tc>
          <w:tcPr>
            <w:tcW w:w="3260" w:type="dxa"/>
          </w:tcPr>
          <w:p w:rsidR="00265E4D" w:rsidRPr="00265E4D" w:rsidRDefault="00265E4D" w:rsidP="00C92F86"/>
          <w:p w:rsidR="00265E4D" w:rsidRPr="00B13B95" w:rsidRDefault="00F15D4A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3B95">
              <w:rPr>
                <w:rFonts w:ascii="Times New Roman" w:hAnsi="Times New Roman" w:cs="Times New Roman"/>
                <w:sz w:val="26"/>
                <w:szCs w:val="26"/>
              </w:rPr>
              <w:t xml:space="preserve">Просматривают  </w:t>
            </w:r>
            <w:r w:rsidR="006F3F2C" w:rsidRPr="00B13B95">
              <w:rPr>
                <w:rFonts w:ascii="Times New Roman" w:hAnsi="Times New Roman" w:cs="Times New Roman"/>
                <w:sz w:val="26"/>
                <w:szCs w:val="26"/>
              </w:rPr>
              <w:t>видео</w:t>
            </w:r>
          </w:p>
          <w:p w:rsidR="00265E4D" w:rsidRPr="00B13B95" w:rsidRDefault="00265E4D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E4D" w:rsidRDefault="00265E4D" w:rsidP="00C92F86"/>
          <w:p w:rsidR="00681F02" w:rsidRPr="00681F02" w:rsidRDefault="004F3D4D" w:rsidP="004F3D4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F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амостоятельно </w:t>
            </w:r>
          </w:p>
          <w:p w:rsidR="00681F02" w:rsidRPr="00681F02" w:rsidRDefault="00681F02" w:rsidP="00FA1A1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F3D4D" w:rsidRPr="00681F02">
              <w:rPr>
                <w:rFonts w:ascii="Times New Roman" w:hAnsi="Times New Roman" w:cs="Times New Roman"/>
                <w:sz w:val="26"/>
                <w:szCs w:val="26"/>
              </w:rPr>
              <w:t>ыбирают один из предложенных в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  <w:p w:rsidR="006F3F2C" w:rsidRPr="00681F02" w:rsidRDefault="00681F02" w:rsidP="00FA1A1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1F0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F3D4D" w:rsidRPr="00681F02">
              <w:rPr>
                <w:rFonts w:ascii="Times New Roman" w:hAnsi="Times New Roman" w:cs="Times New Roman"/>
                <w:sz w:val="26"/>
                <w:szCs w:val="26"/>
              </w:rPr>
              <w:t>ают полный</w:t>
            </w:r>
            <w:r w:rsidR="00650A75" w:rsidRPr="00681F02">
              <w:rPr>
                <w:rFonts w:ascii="Times New Roman" w:hAnsi="Times New Roman" w:cs="Times New Roman"/>
                <w:sz w:val="26"/>
                <w:szCs w:val="26"/>
              </w:rPr>
              <w:t>, развёрнутый</w:t>
            </w:r>
            <w:r w:rsidR="004F3D4D" w:rsidRPr="00681F02">
              <w:rPr>
                <w:rFonts w:ascii="Times New Roman" w:hAnsi="Times New Roman" w:cs="Times New Roman"/>
                <w:sz w:val="26"/>
                <w:szCs w:val="26"/>
              </w:rPr>
              <w:t xml:space="preserve"> ответ </w:t>
            </w:r>
            <w:r w:rsidR="00650A75" w:rsidRPr="00681F02">
              <w:rPr>
                <w:rFonts w:ascii="Times New Roman" w:hAnsi="Times New Roman" w:cs="Times New Roman"/>
                <w:sz w:val="26"/>
                <w:szCs w:val="26"/>
              </w:rPr>
              <w:t>на воп</w:t>
            </w:r>
            <w:r w:rsidRPr="00681F02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</w:p>
          <w:p w:rsidR="006F3F2C" w:rsidRDefault="006F3F2C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B93" w:rsidRDefault="00665A47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ют воспитателя, отгадывают загадки.</w:t>
            </w:r>
          </w:p>
          <w:p w:rsidR="00665A47" w:rsidRDefault="00665A47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A47" w:rsidRDefault="00665A47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A47" w:rsidRDefault="00665A47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A47" w:rsidRDefault="00665A47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A47" w:rsidRDefault="00665A47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E12" w:rsidRDefault="006F1E12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атривают</w:t>
            </w:r>
          </w:p>
          <w:p w:rsidR="00EA18E6" w:rsidRDefault="006F1E12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льтфильм</w:t>
            </w:r>
            <w:r w:rsidR="0066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0198" w:rsidRDefault="00CA0198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E12" w:rsidRPr="00665A47" w:rsidRDefault="006F1E12" w:rsidP="0066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ют упражнения в соответствии с текстом</w:t>
            </w:r>
          </w:p>
        </w:tc>
      </w:tr>
      <w:tr w:rsidR="003E16AD" w:rsidTr="002B40BD">
        <w:tc>
          <w:tcPr>
            <w:tcW w:w="567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6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1985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6804" w:type="dxa"/>
          </w:tcPr>
          <w:p w:rsidR="006F3B91" w:rsidRPr="000D5B73" w:rsidRDefault="006F3B91" w:rsidP="006F3B91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D5B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д. работа:  </w:t>
            </w:r>
            <w:r w:rsidRPr="000D5B7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Костя </w:t>
            </w:r>
            <w:proofErr w:type="gramStart"/>
            <w:r w:rsidRPr="000D5B7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Ю</w:t>
            </w:r>
            <w:proofErr w:type="gramEnd"/>
          </w:p>
          <w:p w:rsidR="006F3B91" w:rsidRPr="000D5B73" w:rsidRDefault="006F3B91" w:rsidP="006F3B91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D5B7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Задание:</w:t>
            </w:r>
          </w:p>
          <w:p w:rsidR="006F3B91" w:rsidRDefault="006F3B91" w:rsidP="006F3B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крась иллюстрацию к басне «Стрекоза и Муравей»</w:t>
            </w:r>
          </w:p>
          <w:p w:rsidR="00A214F3" w:rsidRPr="00A214F3" w:rsidRDefault="00A214F3" w:rsidP="006F3B91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CA0198" w:rsidRPr="00A214F3" w:rsidRDefault="00CA0198" w:rsidP="00FA1A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214F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Чтение басни по ролям</w:t>
            </w:r>
          </w:p>
          <w:p w:rsidR="006F3B91" w:rsidRDefault="006F3B91" w:rsidP="006F3B91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53C35" w:rsidRDefault="00353C35" w:rsidP="00353C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ализ</w:t>
            </w:r>
            <w:r w:rsidR="00A214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басн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«Стрекоза и муравей»</w:t>
            </w:r>
          </w:p>
          <w:p w:rsidR="006F1E12" w:rsidRDefault="006F1E12" w:rsidP="006F1E12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E01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:</w:t>
            </w:r>
          </w:p>
          <w:p w:rsidR="006F1E12" w:rsidRPr="00BC1F2C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</w:rPr>
              <w:t>Назовите главных героев мультфильма?</w:t>
            </w:r>
          </w:p>
          <w:p w:rsidR="006F1E12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</w:rPr>
              <w:t>(ответы детей)</w:t>
            </w:r>
          </w:p>
          <w:p w:rsidR="00A214F3" w:rsidRPr="00A214F3" w:rsidRDefault="00A214F3" w:rsidP="006F1E12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14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:</w:t>
            </w:r>
          </w:p>
          <w:p w:rsidR="006F1E12" w:rsidRPr="00BC1F2C" w:rsidRDefault="006F1E12" w:rsidP="00A214F3">
            <w:pPr>
              <w:pStyle w:val="a3"/>
              <w:ind w:left="7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Яркость образов главных героев достигнута за счет такого приема, как сравнение. </w:t>
            </w:r>
          </w:p>
          <w:p w:rsidR="006F1E12" w:rsidRPr="00BC1F2C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Ребята, охарактеризуйте стрекозу.</w:t>
            </w:r>
          </w:p>
          <w:p w:rsidR="006F1E12" w:rsidRPr="00BC1F2C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тветы детей)</w:t>
            </w:r>
          </w:p>
          <w:p w:rsidR="006F1E12" w:rsidRPr="00BC1F2C" w:rsidRDefault="006F1E12" w:rsidP="00FA1A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Стрекоза</w:t>
            </w: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– ветреная и безответственная, ленивая особа, которая проводит свои дни в праздности, веселясь и не зная никаких забот. </w:t>
            </w:r>
          </w:p>
          <w:p w:rsidR="006F1E12" w:rsidRPr="00BC1F2C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то можете сказать о муравье?</w:t>
            </w:r>
          </w:p>
          <w:p w:rsidR="006F1E12" w:rsidRPr="00BC1F2C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ответы детей)</w:t>
            </w:r>
          </w:p>
          <w:p w:rsidR="006F1E12" w:rsidRPr="00BC1F2C" w:rsidRDefault="006F1E12" w:rsidP="00FA1A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тот персонаж отлича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ся мудростью и продуманностью. </w:t>
            </w:r>
            <w:proofErr w:type="gramStart"/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удяга</w:t>
            </w:r>
            <w:proofErr w:type="gramEnd"/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 дает ленитьс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бе  и побуждает к действию других. </w:t>
            </w:r>
          </w:p>
          <w:p w:rsidR="006F1E12" w:rsidRPr="00BC1F2C" w:rsidRDefault="006F1E12" w:rsidP="006F1E12">
            <w:pPr>
              <w:pStyle w:val="a3"/>
              <w:ind w:left="7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раз Муравья вызывает уважение. </w:t>
            </w:r>
            <w:r w:rsidRPr="00BC1F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C1F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F1E12" w:rsidRDefault="006F1E12" w:rsidP="006F1E1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кие две человеческие черты характера противопоставляет автор?</w:t>
            </w: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(ответы де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6F1E12" w:rsidRPr="00BC1F2C" w:rsidRDefault="006F1E12" w:rsidP="00FA1A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ь, трудолюбие</w:t>
            </w:r>
          </w:p>
          <w:p w:rsidR="006F1E12" w:rsidRPr="00BC1F2C" w:rsidRDefault="006F1E12" w:rsidP="006F1E1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ова мораль басни?</w:t>
            </w:r>
          </w:p>
          <w:p w:rsidR="006F1E12" w:rsidRDefault="006F1E12" w:rsidP="006F1E12">
            <w:pPr>
              <w:pStyle w:val="a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тветы детей)</w:t>
            </w:r>
          </w:p>
          <w:p w:rsidR="00A214F3" w:rsidRPr="00A214F3" w:rsidRDefault="00A214F3" w:rsidP="006F1E12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214F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Вывод:</w:t>
            </w:r>
          </w:p>
          <w:p w:rsidR="006F1E12" w:rsidRDefault="006F1E12" w:rsidP="00FA1A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ораль басни проста, и понятна: </w:t>
            </w:r>
          </w:p>
          <w:p w:rsidR="0065334E" w:rsidRDefault="006F1E12" w:rsidP="006F1E12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олько трудолюбием можно добиться тепла, уюта и сытной еды на столе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F1E12" w:rsidRPr="00BC1F2C" w:rsidRDefault="006F1E12" w:rsidP="006F1E12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ылов вкладывает ее в слова Муравья, смысл которых таков:</w:t>
            </w:r>
          </w:p>
          <w:p w:rsidR="006F1E12" w:rsidRDefault="006F1E12" w:rsidP="006F1E12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«Летом ты пела, а теперь пойди и попляши».</w:t>
            </w: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3D3537" w:rsidRDefault="006F1E12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трекоза никогда не научится жизни и трудолюбию, если ее не проучить. </w:t>
            </w:r>
          </w:p>
          <w:p w:rsidR="006F1E12" w:rsidRPr="00BC1F2C" w:rsidRDefault="006F1E12" w:rsidP="003D3537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надо оказывать медвежью услугу.</w:t>
            </w:r>
          </w:p>
          <w:p w:rsidR="003E16AD" w:rsidRPr="005B407B" w:rsidRDefault="006F1E12" w:rsidP="005B407B">
            <w:pPr>
              <w:pStyle w:val="a3"/>
              <w:ind w:left="7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C1F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а и такие люди вряд ли оценят добро. </w:t>
            </w:r>
          </w:p>
        </w:tc>
        <w:tc>
          <w:tcPr>
            <w:tcW w:w="3260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3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крашивает иллюстрацию к басне</w:t>
            </w:r>
          </w:p>
          <w:p w:rsidR="006F3B91" w:rsidRDefault="006F3B91" w:rsidP="006F3B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B67" w:rsidRDefault="00A214F3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ют басню по ролям</w:t>
            </w:r>
          </w:p>
          <w:p w:rsidR="006F3B91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вопросы,</w:t>
            </w:r>
          </w:p>
          <w:p w:rsidR="002F6BF6" w:rsidRDefault="006F3B91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53C35">
              <w:rPr>
                <w:rFonts w:ascii="Times New Roman" w:hAnsi="Times New Roman" w:cs="Times New Roman"/>
                <w:sz w:val="26"/>
                <w:szCs w:val="26"/>
              </w:rPr>
              <w:t>арактеризуют героев,</w:t>
            </w:r>
          </w:p>
          <w:p w:rsidR="006F1E12" w:rsidRDefault="006F1E12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опоставляют черты человеческого характера – лень и трудолюбие.</w:t>
            </w: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B91" w:rsidRDefault="006F3B91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E12" w:rsidRDefault="00353C35" w:rsidP="006F1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ышляют, раскрывают главную мысль (мораль) басни</w:t>
            </w:r>
          </w:p>
          <w:p w:rsidR="008D7B67" w:rsidRPr="00C951C5" w:rsidRDefault="008D7B67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2B40BD">
        <w:tc>
          <w:tcPr>
            <w:tcW w:w="567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6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1985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6804" w:type="dxa"/>
          </w:tcPr>
          <w:p w:rsidR="003830B9" w:rsidRDefault="003830B9" w:rsidP="003830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икторина по басне: «Стрекоза и Муравей»</w:t>
            </w:r>
          </w:p>
          <w:p w:rsidR="003830B9" w:rsidRPr="003830B9" w:rsidRDefault="003830B9" w:rsidP="003830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. Как Крылов называет Стрекозу в начале своей басни?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Шалунья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евунья</w:t>
            </w:r>
          </w:p>
          <w:p w:rsidR="003830B9" w:rsidRPr="005B407B" w:rsidRDefault="003830B9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опрыгунья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2. Что делала Стрекоза все лето?</w:t>
            </w:r>
          </w:p>
          <w:p w:rsidR="003830B9" w:rsidRPr="003830B9" w:rsidRDefault="003830B9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ела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Готовилась к зиме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Ходила в гости к Муравью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3. Что произошло со Стрекозой с приходом зимы?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Она стала много играть в снежки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Она стала кататься на санках</w:t>
            </w:r>
          </w:p>
          <w:p w:rsidR="003830B9" w:rsidRPr="003830B9" w:rsidRDefault="003830B9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Она начала голодать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4. К кому Стрекоза, замерзнув и проголодавшись, обратилась за помощью?</w:t>
            </w:r>
          </w:p>
          <w:p w:rsidR="003830B9" w:rsidRPr="003830B9" w:rsidRDefault="003830B9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К Муравью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К Кузнечику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К своей маме-стрекозе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5. Кем Стрекозе приходился Муравей?</w:t>
            </w:r>
          </w:p>
          <w:p w:rsidR="003830B9" w:rsidRPr="003830B9" w:rsidRDefault="003830B9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Кумом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Сватом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Братом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6. Что попросила у Муравья Стрекоза?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Немного еды</w:t>
            </w:r>
          </w:p>
          <w:p w:rsidR="003830B9" w:rsidRPr="003830B9" w:rsidRDefault="003830B9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риютить ее до весны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Дать ей согреться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7. Что ответила Стрекоза на вопрос Муравья о том, почему она не работала все лето?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Она сказала, что ей не хотелось</w:t>
            </w:r>
          </w:p>
          <w:p w:rsidR="003830B9" w:rsidRPr="003830B9" w:rsidRDefault="003830B9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Что ей от песен и резвости вскружило голову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Что она надеялась на его помощь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8. Что предложил делать Стрекозе Муравей зимой?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родолжать петь</w:t>
            </w:r>
          </w:p>
          <w:p w:rsidR="003830B9" w:rsidRPr="005B407B" w:rsidRDefault="003830B9" w:rsidP="00FA1A1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оплясать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родолжать радоваться зимним забавам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9. Что значит фраза Муравья: «Ты все пела? Это дело: так</w:t>
            </w:r>
            <w:r w:rsidR="005B407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5B407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поди</w:t>
            </w:r>
            <w:proofErr w:type="gramEnd"/>
            <w:r w:rsidR="005B407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, же</w:t>
            </w:r>
            <w:r w:rsidRPr="003830B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попляши!»?</w:t>
            </w:r>
          </w:p>
          <w:p w:rsidR="003830B9" w:rsidRP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Прямое указание к действию</w:t>
            </w:r>
          </w:p>
          <w:p w:rsidR="003830B9" w:rsidRPr="005B407B" w:rsidRDefault="003830B9" w:rsidP="00FA1A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Не хочешь зимой мерзнуть, и голодать - работай летом</w:t>
            </w:r>
          </w:p>
          <w:p w:rsidR="003830B9" w:rsidRDefault="003830B9" w:rsidP="003830B9">
            <w:pPr>
              <w:pStyle w:val="a3"/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</w:pPr>
            <w:r w:rsidRPr="003830B9">
              <w:rPr>
                <w:rFonts w:ascii="Times New Roman" w:hAnsi="Times New Roman" w:cs="Times New Roman"/>
                <w:color w:val="454645"/>
                <w:sz w:val="26"/>
                <w:szCs w:val="26"/>
                <w:lang w:eastAsia="ru-RU"/>
              </w:rPr>
              <w:t>Веселье гораздо приятнее любой работы</w:t>
            </w:r>
          </w:p>
          <w:p w:rsidR="006F3B91" w:rsidRDefault="00AB29F6" w:rsidP="006D4817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0466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а в парах</w:t>
            </w:r>
            <w:r w:rsidRPr="00AB29F6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</w:t>
            </w:r>
            <w:r w:rsidR="006F3B91" w:rsidRPr="0004663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(Диана, Саша, Лиза, Костя)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6D4817" w:rsidRDefault="00AB29F6" w:rsidP="0004663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12E7F"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езные п</w:t>
            </w: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ловицы)</w:t>
            </w:r>
          </w:p>
          <w:p w:rsidR="00046635" w:rsidRPr="00AB29F6" w:rsidRDefault="00046635" w:rsidP="000466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</w:p>
          <w:p w:rsidR="006D4817" w:rsidRPr="006D4817" w:rsidRDefault="006D4817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D481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кучен день до вечера, коли делать нечего. </w:t>
            </w:r>
          </w:p>
          <w:p w:rsidR="0030243D" w:rsidRPr="0030243D" w:rsidRDefault="006D4817" w:rsidP="00FA1A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D481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Лето пролежишь, зимой с сумой побежишь.</w:t>
            </w:r>
          </w:p>
        </w:tc>
        <w:tc>
          <w:tcPr>
            <w:tcW w:w="3260" w:type="dxa"/>
          </w:tcPr>
          <w:p w:rsidR="003830B9" w:rsidRDefault="003830B9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30B9" w:rsidRDefault="003830B9" w:rsidP="003830B9"/>
          <w:p w:rsidR="006F3B91" w:rsidRDefault="006F3B91" w:rsidP="003830B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Старшие ребята</w:t>
            </w:r>
          </w:p>
          <w:p w:rsidR="006D4817" w:rsidRDefault="006D4817" w:rsidP="00383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D4817">
              <w:rPr>
                <w:rFonts w:ascii="Times New Roman" w:hAnsi="Times New Roman" w:cs="Times New Roman"/>
                <w:sz w:val="26"/>
                <w:szCs w:val="26"/>
              </w:rPr>
              <w:t>амостоятельно отвечают на вопросы викторины</w:t>
            </w: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6AD" w:rsidRDefault="003E16AD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817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9F6" w:rsidRDefault="00AB29F6" w:rsidP="006D481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2924E3" w:rsidRDefault="002924E3" w:rsidP="006D481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2924E3" w:rsidRDefault="002924E3" w:rsidP="006D481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6D4817" w:rsidRPr="006D4817" w:rsidRDefault="006F3B91" w:rsidP="006D481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Младшие ребята</w:t>
            </w:r>
          </w:p>
          <w:p w:rsidR="00046635" w:rsidRDefault="00046635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635" w:rsidRDefault="00046635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635" w:rsidRDefault="006D4817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яют, объясняют смысл пословиц</w:t>
            </w:r>
          </w:p>
          <w:p w:rsidR="0065334E" w:rsidRPr="006D4817" w:rsidRDefault="0065334E" w:rsidP="006D48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6AD" w:rsidTr="002B40BD">
        <w:tc>
          <w:tcPr>
            <w:tcW w:w="567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6" w:type="dxa"/>
          </w:tcPr>
          <w:p w:rsidR="003E16AD" w:rsidRDefault="00F0421E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</w:t>
            </w:r>
            <w:r w:rsidR="003E16AD" w:rsidRPr="003E16AD">
              <w:rPr>
                <w:rFonts w:ascii="Times New Roman" w:hAnsi="Times New Roman" w:cs="Times New Roman"/>
                <w:sz w:val="26"/>
                <w:szCs w:val="26"/>
              </w:rPr>
              <w:t>. Рефлексия.</w:t>
            </w:r>
          </w:p>
        </w:tc>
        <w:tc>
          <w:tcPr>
            <w:tcW w:w="1985" w:type="dxa"/>
          </w:tcPr>
          <w:p w:rsidR="003E16AD" w:rsidRDefault="003E16AD" w:rsidP="00C92F8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proofErr w:type="gramStart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>анализировать и оценивать</w:t>
            </w:r>
            <w:proofErr w:type="gramEnd"/>
            <w:r w:rsidRPr="003E16AD">
              <w:rPr>
                <w:rFonts w:ascii="Times New Roman" w:hAnsi="Times New Roman" w:cs="Times New Roman"/>
                <w:sz w:val="26"/>
                <w:szCs w:val="26"/>
              </w:rPr>
              <w:t xml:space="preserve"> успешность.</w:t>
            </w:r>
          </w:p>
        </w:tc>
        <w:tc>
          <w:tcPr>
            <w:tcW w:w="6804" w:type="dxa"/>
          </w:tcPr>
          <w:p w:rsidR="0030243D" w:rsidRPr="00C43C63" w:rsidRDefault="00C43C63" w:rsidP="000466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43C6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риём: «Интервью»</w:t>
            </w:r>
          </w:p>
          <w:p w:rsidR="00FF59E7" w:rsidRDefault="00212E7F" w:rsidP="00296C2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ворчеству</w:t>
            </w:r>
            <w:r w:rsidR="00AB29F6"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кого писателя</w:t>
            </w:r>
            <w:r w:rsidR="00AB29F6"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баснописца) посвящено наше занятие?</w:t>
            </w:r>
          </w:p>
          <w:p w:rsidR="005B407B" w:rsidRPr="005B407B" w:rsidRDefault="005B407B" w:rsidP="00296C2F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B407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Слайд - 6</w:t>
            </w:r>
          </w:p>
          <w:p w:rsidR="00AB29F6" w:rsidRPr="00AB29F6" w:rsidRDefault="00AB29F6" w:rsidP="00296C2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му учат басни Крылова?</w:t>
            </w:r>
          </w:p>
          <w:p w:rsidR="00AB29F6" w:rsidRPr="00AB29F6" w:rsidRDefault="00AB29F6" w:rsidP="00296C2F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то высмеивают</w:t>
            </w:r>
            <w:r w:rsidR="00C43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критикуют </w:t>
            </w: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асни Крылова?  </w:t>
            </w:r>
          </w:p>
          <w:p w:rsidR="006F1E12" w:rsidRPr="00AB29F6" w:rsidRDefault="006F1E12" w:rsidP="00AB29F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AB29F6">
              <w:rPr>
                <w:b/>
                <w:i/>
                <w:color w:val="000000"/>
                <w:sz w:val="26"/>
                <w:szCs w:val="26"/>
                <w:u w:val="single"/>
              </w:rPr>
              <w:t>Вывод</w:t>
            </w:r>
          </w:p>
          <w:p w:rsidR="006F1E12" w:rsidRPr="00AB29F6" w:rsidRDefault="006F1E12" w:rsidP="00FA1A16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5" w:afterAutospacing="0"/>
              <w:rPr>
                <w:color w:val="333333"/>
                <w:sz w:val="26"/>
                <w:szCs w:val="26"/>
              </w:rPr>
            </w:pPr>
            <w:r w:rsidRPr="00AB29F6">
              <w:rPr>
                <w:color w:val="333333"/>
                <w:sz w:val="26"/>
                <w:szCs w:val="26"/>
              </w:rPr>
              <w:t xml:space="preserve">Крылов учит мудрости  жизни </w:t>
            </w:r>
            <w:r w:rsidR="00AB29F6" w:rsidRPr="00AB29F6">
              <w:rPr>
                <w:color w:val="333333"/>
                <w:sz w:val="26"/>
                <w:szCs w:val="26"/>
              </w:rPr>
              <w:t>–</w:t>
            </w:r>
            <w:r w:rsidRPr="00AB29F6">
              <w:rPr>
                <w:color w:val="333333"/>
                <w:sz w:val="26"/>
                <w:szCs w:val="26"/>
              </w:rPr>
              <w:t xml:space="preserve"> помогает</w:t>
            </w:r>
            <w:r w:rsidR="00AB29F6" w:rsidRPr="00AB29F6">
              <w:rPr>
                <w:color w:val="333333"/>
                <w:sz w:val="26"/>
                <w:szCs w:val="26"/>
              </w:rPr>
              <w:t xml:space="preserve">, </w:t>
            </w:r>
            <w:r w:rsidRPr="00AB29F6">
              <w:rPr>
                <w:color w:val="333333"/>
                <w:sz w:val="26"/>
                <w:szCs w:val="26"/>
              </w:rPr>
              <w:t xml:space="preserve"> обнаружить  недостатки и подсказывает, как можно от них избавиться. </w:t>
            </w:r>
          </w:p>
          <w:p w:rsidR="006F1E12" w:rsidRPr="00AB29F6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авой он людей исправил,</w:t>
            </w:r>
          </w:p>
          <w:p w:rsidR="006F1E12" w:rsidRPr="00AB29F6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етая с них пороков пыль;</w:t>
            </w:r>
          </w:p>
          <w:p w:rsidR="006F1E12" w:rsidRPr="00AB29F6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н баснями себя прославил,</w:t>
            </w:r>
          </w:p>
          <w:p w:rsidR="006F1E12" w:rsidRPr="00AB29F6" w:rsidRDefault="006F1E12" w:rsidP="006F1E1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слава эта – наша быль.</w:t>
            </w:r>
          </w:p>
          <w:p w:rsidR="00C64E5E" w:rsidRPr="00C64E5E" w:rsidRDefault="00C43C63" w:rsidP="00C43C6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64E5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риём</w:t>
            </w:r>
            <w:r w:rsidR="00C64E5E" w:rsidRPr="00C64E5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 «Смайлики»</w:t>
            </w:r>
            <w:r w:rsidR="00C64E5E" w:rsidRPr="00C64E5E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3D3537" w:rsidRDefault="00C64E5E" w:rsidP="00C43C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6C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моделирования настроения</w:t>
            </w:r>
            <w:r w:rsidRPr="003D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3537" w:rsidRPr="003D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16AD" w:rsidRPr="00C43C63" w:rsidRDefault="003E16AD" w:rsidP="00C43C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260" w:type="dxa"/>
          </w:tcPr>
          <w:p w:rsidR="00B24889" w:rsidRDefault="00B24889" w:rsidP="00C92F86">
            <w:pPr>
              <w:pStyle w:val="a3"/>
              <w:rPr>
                <w:rStyle w:val="scayt-misspell"/>
              </w:rPr>
            </w:pPr>
          </w:p>
          <w:p w:rsidR="003D3537" w:rsidRDefault="00C43C63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ют «интервью» по теме занятия, делают вывод,</w:t>
            </w:r>
          </w:p>
          <w:p w:rsidR="009031C1" w:rsidRDefault="00C64E5E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E3A9338" wp14:editId="782E723A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360170</wp:posOffset>
                  </wp:positionV>
                  <wp:extent cx="1123315" cy="1007110"/>
                  <wp:effectExtent l="209550" t="266700" r="76835" b="231140"/>
                  <wp:wrapSquare wrapText="bothSides"/>
                  <wp:docPr id="4" name="Рисунок 4" descr="Ð¡ÑÐµÐºÐ»ÑÐ½Ð½ÑÐ¹ ÑÐ¼Ð°Ð¹Ð» 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ÑÐµÐºÐ»ÑÐ½Ð½ÑÐ¹ ÑÐ¼Ð°Ð¹Ð» 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91932">
                            <a:off x="0" y="0"/>
                            <a:ext cx="112331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537">
              <w:rPr>
                <w:rFonts w:ascii="Times New Roman" w:hAnsi="Times New Roman" w:cs="Times New Roman"/>
                <w:sz w:val="26"/>
                <w:szCs w:val="26"/>
              </w:rPr>
              <w:t>рисуют смайлики соответствующие настроению</w:t>
            </w:r>
            <w:r w:rsidR="00C43C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31C1" w:rsidRDefault="009031C1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22C" w:rsidRDefault="0061622C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22C" w:rsidRDefault="0061622C" w:rsidP="00C92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C63" w:rsidRDefault="00C43C63" w:rsidP="00C92F86"/>
          <w:p w:rsidR="00C43C63" w:rsidRPr="00C43C63" w:rsidRDefault="00C43C63" w:rsidP="00C43C63"/>
          <w:p w:rsidR="00C43C63" w:rsidRPr="00C43C63" w:rsidRDefault="00C43C63" w:rsidP="00C43C63"/>
          <w:p w:rsidR="00C43C63" w:rsidRPr="00C43C63" w:rsidRDefault="00C43C63" w:rsidP="00C43C63"/>
          <w:p w:rsidR="00C43C63" w:rsidRPr="00C43C63" w:rsidRDefault="00C43C63" w:rsidP="00C43C63"/>
          <w:p w:rsidR="00C43C63" w:rsidRPr="00C43C63" w:rsidRDefault="00C43C63" w:rsidP="00C43C63"/>
        </w:tc>
      </w:tr>
    </w:tbl>
    <w:p w:rsidR="006A0458" w:rsidRPr="006A0458" w:rsidRDefault="00C92F86" w:rsidP="006A045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textWrapping" w:clear="all"/>
      </w:r>
      <w:r w:rsidR="006A0458" w:rsidRPr="006A0458">
        <w:rPr>
          <w:rFonts w:ascii="Times New Roman" w:hAnsi="Times New Roman" w:cs="Times New Roman"/>
          <w:b/>
          <w:i/>
          <w:sz w:val="26"/>
          <w:szCs w:val="26"/>
          <w:u w:val="single"/>
        </w:rPr>
        <w:t>Литература:</w:t>
      </w:r>
      <w:r w:rsidR="006A0458" w:rsidRPr="006A0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458" w:rsidRPr="006A0458" w:rsidRDefault="005B407B" w:rsidP="006A045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A0458" w:rsidRPr="006A0458">
        <w:rPr>
          <w:rFonts w:ascii="Times New Roman" w:hAnsi="Times New Roman" w:cs="Times New Roman"/>
          <w:sz w:val="26"/>
          <w:szCs w:val="26"/>
        </w:rPr>
        <w:t xml:space="preserve">. Алпатова, Т.А. Уроки Ивана Андреевича Крылова / Т.А. Алпатова // Литература в школе. - 2008. - №12. - С. 7-12. </w:t>
      </w:r>
    </w:p>
    <w:p w:rsidR="006A0458" w:rsidRPr="006A0458" w:rsidRDefault="005B407B" w:rsidP="006A045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A0458" w:rsidRPr="006A0458">
        <w:rPr>
          <w:rFonts w:ascii="Times New Roman" w:hAnsi="Times New Roman" w:cs="Times New Roman"/>
          <w:sz w:val="26"/>
          <w:szCs w:val="26"/>
        </w:rPr>
        <w:t xml:space="preserve">. Архангельский, Н.В. Нравственное воспитание / Н.В. Архангельский. - М.: Просвещение, 1999. </w:t>
      </w:r>
    </w:p>
    <w:p w:rsidR="005B407B" w:rsidRDefault="005B407B" w:rsidP="00972A52">
      <w:pPr>
        <w:pStyle w:val="a3"/>
        <w:rPr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A0458" w:rsidRPr="006A0458">
        <w:rPr>
          <w:rFonts w:ascii="Times New Roman" w:hAnsi="Times New Roman" w:cs="Times New Roman"/>
          <w:sz w:val="26"/>
          <w:szCs w:val="26"/>
        </w:rPr>
        <w:t>. Карпов, И.А. Азбука нравственного воспитания / И.А. Карпов. - М. 1989.</w:t>
      </w:r>
    </w:p>
    <w:p w:rsidR="00A02E2C" w:rsidRPr="005B407B" w:rsidRDefault="005B407B" w:rsidP="005B407B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5B407B">
        <w:rPr>
          <w:rFonts w:ascii="Times New Roman" w:hAnsi="Times New Roman" w:cs="Times New Roman"/>
          <w:sz w:val="26"/>
          <w:szCs w:val="26"/>
          <w:lang w:eastAsia="ru-RU"/>
        </w:rPr>
        <w:t>4.  Интернет  ресурсы</w:t>
      </w:r>
    </w:p>
    <w:sectPr w:rsidR="00A02E2C" w:rsidRPr="005B407B" w:rsidSect="003E1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2AD"/>
    <w:multiLevelType w:val="hybridMultilevel"/>
    <w:tmpl w:val="7014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F56"/>
    <w:multiLevelType w:val="hybridMultilevel"/>
    <w:tmpl w:val="1340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6CAA"/>
    <w:multiLevelType w:val="hybridMultilevel"/>
    <w:tmpl w:val="E90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2322"/>
    <w:multiLevelType w:val="hybridMultilevel"/>
    <w:tmpl w:val="315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101B1"/>
    <w:multiLevelType w:val="hybridMultilevel"/>
    <w:tmpl w:val="1206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6EE3"/>
    <w:multiLevelType w:val="hybridMultilevel"/>
    <w:tmpl w:val="8CF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A34D5"/>
    <w:multiLevelType w:val="hybridMultilevel"/>
    <w:tmpl w:val="5BAC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326B2"/>
    <w:multiLevelType w:val="hybridMultilevel"/>
    <w:tmpl w:val="7692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00C21"/>
    <w:multiLevelType w:val="hybridMultilevel"/>
    <w:tmpl w:val="1C1E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20D3E"/>
    <w:multiLevelType w:val="hybridMultilevel"/>
    <w:tmpl w:val="4D3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62E7E"/>
    <w:multiLevelType w:val="hybridMultilevel"/>
    <w:tmpl w:val="A066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7B3C"/>
    <w:multiLevelType w:val="hybridMultilevel"/>
    <w:tmpl w:val="186E8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B618C"/>
    <w:multiLevelType w:val="hybridMultilevel"/>
    <w:tmpl w:val="93D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16AD"/>
    <w:rsid w:val="00002A90"/>
    <w:rsid w:val="00004C05"/>
    <w:rsid w:val="00021A66"/>
    <w:rsid w:val="00022907"/>
    <w:rsid w:val="00037D0E"/>
    <w:rsid w:val="00046635"/>
    <w:rsid w:val="00066D92"/>
    <w:rsid w:val="00090790"/>
    <w:rsid w:val="000931B2"/>
    <w:rsid w:val="000B4D78"/>
    <w:rsid w:val="000C5E11"/>
    <w:rsid w:val="000D46DB"/>
    <w:rsid w:val="000D5A7F"/>
    <w:rsid w:val="000D5B73"/>
    <w:rsid w:val="000E01E1"/>
    <w:rsid w:val="000F4A5B"/>
    <w:rsid w:val="00104A99"/>
    <w:rsid w:val="0011005F"/>
    <w:rsid w:val="00116D37"/>
    <w:rsid w:val="00117897"/>
    <w:rsid w:val="001221BB"/>
    <w:rsid w:val="001502B4"/>
    <w:rsid w:val="0016667F"/>
    <w:rsid w:val="00181AE3"/>
    <w:rsid w:val="001A20BA"/>
    <w:rsid w:val="001F2328"/>
    <w:rsid w:val="0020308D"/>
    <w:rsid w:val="00212E7F"/>
    <w:rsid w:val="00256162"/>
    <w:rsid w:val="00265E4D"/>
    <w:rsid w:val="002909B7"/>
    <w:rsid w:val="002924E3"/>
    <w:rsid w:val="00296C2F"/>
    <w:rsid w:val="002A48FB"/>
    <w:rsid w:val="002A4E23"/>
    <w:rsid w:val="002B40BD"/>
    <w:rsid w:val="002D7B1B"/>
    <w:rsid w:val="002F6BF6"/>
    <w:rsid w:val="0030243D"/>
    <w:rsid w:val="00344FB4"/>
    <w:rsid w:val="00353C35"/>
    <w:rsid w:val="00353FBC"/>
    <w:rsid w:val="003650A5"/>
    <w:rsid w:val="003676BD"/>
    <w:rsid w:val="003830B9"/>
    <w:rsid w:val="00387066"/>
    <w:rsid w:val="003B1A27"/>
    <w:rsid w:val="003B2F39"/>
    <w:rsid w:val="003B4DA7"/>
    <w:rsid w:val="003C7645"/>
    <w:rsid w:val="003D260C"/>
    <w:rsid w:val="003D3537"/>
    <w:rsid w:val="003E16AD"/>
    <w:rsid w:val="004242F2"/>
    <w:rsid w:val="00456B5A"/>
    <w:rsid w:val="0047050F"/>
    <w:rsid w:val="004A533B"/>
    <w:rsid w:val="004B4BBE"/>
    <w:rsid w:val="004C7C9A"/>
    <w:rsid w:val="004D7B58"/>
    <w:rsid w:val="004E18BF"/>
    <w:rsid w:val="004F3D4D"/>
    <w:rsid w:val="00532F51"/>
    <w:rsid w:val="0054231C"/>
    <w:rsid w:val="00582C12"/>
    <w:rsid w:val="00586340"/>
    <w:rsid w:val="005A4BD5"/>
    <w:rsid w:val="005B407B"/>
    <w:rsid w:val="005D2F01"/>
    <w:rsid w:val="005E7AE2"/>
    <w:rsid w:val="005F1BE4"/>
    <w:rsid w:val="0061622C"/>
    <w:rsid w:val="00630680"/>
    <w:rsid w:val="00650A75"/>
    <w:rsid w:val="0065334E"/>
    <w:rsid w:val="00665A47"/>
    <w:rsid w:val="00666E89"/>
    <w:rsid w:val="00681F02"/>
    <w:rsid w:val="006A0458"/>
    <w:rsid w:val="006D4817"/>
    <w:rsid w:val="006E6CB8"/>
    <w:rsid w:val="006F1E12"/>
    <w:rsid w:val="006F3B91"/>
    <w:rsid w:val="006F3F2C"/>
    <w:rsid w:val="0073228B"/>
    <w:rsid w:val="00732552"/>
    <w:rsid w:val="00735888"/>
    <w:rsid w:val="007836F8"/>
    <w:rsid w:val="00783AEC"/>
    <w:rsid w:val="00796B01"/>
    <w:rsid w:val="007A14B9"/>
    <w:rsid w:val="007C4B2A"/>
    <w:rsid w:val="007E5875"/>
    <w:rsid w:val="00800002"/>
    <w:rsid w:val="00810269"/>
    <w:rsid w:val="00821229"/>
    <w:rsid w:val="0083748F"/>
    <w:rsid w:val="00895C56"/>
    <w:rsid w:val="008C0224"/>
    <w:rsid w:val="008D7B67"/>
    <w:rsid w:val="009031C1"/>
    <w:rsid w:val="00972A52"/>
    <w:rsid w:val="009B144C"/>
    <w:rsid w:val="00A02E2C"/>
    <w:rsid w:val="00A214F3"/>
    <w:rsid w:val="00A441CC"/>
    <w:rsid w:val="00A53B39"/>
    <w:rsid w:val="00A7796B"/>
    <w:rsid w:val="00A86E15"/>
    <w:rsid w:val="00AB29F6"/>
    <w:rsid w:val="00AC6BF3"/>
    <w:rsid w:val="00AE5C1D"/>
    <w:rsid w:val="00B13B95"/>
    <w:rsid w:val="00B24889"/>
    <w:rsid w:val="00B36AB6"/>
    <w:rsid w:val="00B70E4C"/>
    <w:rsid w:val="00B74255"/>
    <w:rsid w:val="00BB1C37"/>
    <w:rsid w:val="00BC1F2C"/>
    <w:rsid w:val="00BC29E9"/>
    <w:rsid w:val="00C352E9"/>
    <w:rsid w:val="00C43C63"/>
    <w:rsid w:val="00C55CCC"/>
    <w:rsid w:val="00C64E5E"/>
    <w:rsid w:val="00C6544A"/>
    <w:rsid w:val="00C87FBF"/>
    <w:rsid w:val="00C92F86"/>
    <w:rsid w:val="00C951C5"/>
    <w:rsid w:val="00CA0198"/>
    <w:rsid w:val="00D02D38"/>
    <w:rsid w:val="00D43977"/>
    <w:rsid w:val="00D67CC8"/>
    <w:rsid w:val="00D80D19"/>
    <w:rsid w:val="00DA740C"/>
    <w:rsid w:val="00DB4AD6"/>
    <w:rsid w:val="00DC786A"/>
    <w:rsid w:val="00DD677A"/>
    <w:rsid w:val="00DD6B84"/>
    <w:rsid w:val="00E32C64"/>
    <w:rsid w:val="00E659DA"/>
    <w:rsid w:val="00E94D3E"/>
    <w:rsid w:val="00EA18E6"/>
    <w:rsid w:val="00EA4A65"/>
    <w:rsid w:val="00ED0B93"/>
    <w:rsid w:val="00ED389E"/>
    <w:rsid w:val="00EE3842"/>
    <w:rsid w:val="00F0421E"/>
    <w:rsid w:val="00F15D4A"/>
    <w:rsid w:val="00F168C0"/>
    <w:rsid w:val="00F24D3F"/>
    <w:rsid w:val="00F324B7"/>
    <w:rsid w:val="00F846DC"/>
    <w:rsid w:val="00F936B8"/>
    <w:rsid w:val="00FA1A16"/>
    <w:rsid w:val="00FA5336"/>
    <w:rsid w:val="00FD593C"/>
    <w:rsid w:val="00FF1C59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F8"/>
  </w:style>
  <w:style w:type="paragraph" w:styleId="1">
    <w:name w:val="heading 1"/>
    <w:basedOn w:val="a"/>
    <w:next w:val="a"/>
    <w:link w:val="10"/>
    <w:uiPriority w:val="9"/>
    <w:qFormat/>
    <w:rsid w:val="00004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AD"/>
    <w:pPr>
      <w:spacing w:after="0" w:line="240" w:lineRule="auto"/>
    </w:pPr>
  </w:style>
  <w:style w:type="table" w:styleId="a4">
    <w:name w:val="Table Grid"/>
    <w:basedOn w:val="a1"/>
    <w:uiPriority w:val="59"/>
    <w:rsid w:val="003E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02D38"/>
  </w:style>
  <w:style w:type="paragraph" w:customStyle="1" w:styleId="c1">
    <w:name w:val="c1"/>
    <w:basedOn w:val="a"/>
    <w:rsid w:val="00D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9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5C56"/>
  </w:style>
  <w:style w:type="paragraph" w:styleId="a5">
    <w:name w:val="Normal (Web)"/>
    <w:basedOn w:val="a"/>
    <w:uiPriority w:val="99"/>
    <w:unhideWhenUsed/>
    <w:rsid w:val="0002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07"/>
    <w:rPr>
      <w:b/>
      <w:bCs/>
    </w:rPr>
  </w:style>
  <w:style w:type="paragraph" w:styleId="a7">
    <w:name w:val="List Paragraph"/>
    <w:basedOn w:val="a"/>
    <w:uiPriority w:val="34"/>
    <w:qFormat/>
    <w:rsid w:val="007836F8"/>
    <w:pPr>
      <w:ind w:left="720"/>
      <w:contextualSpacing/>
    </w:pPr>
  </w:style>
  <w:style w:type="character" w:customStyle="1" w:styleId="scayt-misspell">
    <w:name w:val="scayt-misspell"/>
    <w:basedOn w:val="a0"/>
    <w:rsid w:val="007836F8"/>
  </w:style>
  <w:style w:type="character" w:customStyle="1" w:styleId="20">
    <w:name w:val="Заголовок 2 Знак"/>
    <w:basedOn w:val="a0"/>
    <w:link w:val="2"/>
    <w:uiPriority w:val="9"/>
    <w:semiHidden/>
    <w:rsid w:val="00B3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36AB6"/>
  </w:style>
  <w:style w:type="paragraph" w:customStyle="1" w:styleId="11">
    <w:name w:val="Абзац списка1"/>
    <w:basedOn w:val="a"/>
    <w:rsid w:val="00D67C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43D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1502B4"/>
  </w:style>
  <w:style w:type="character" w:styleId="aa">
    <w:name w:val="Emphasis"/>
    <w:basedOn w:val="a0"/>
    <w:uiPriority w:val="20"/>
    <w:qFormat/>
    <w:rsid w:val="004B4BB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04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4C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AD"/>
    <w:pPr>
      <w:spacing w:after="0" w:line="240" w:lineRule="auto"/>
    </w:pPr>
  </w:style>
  <w:style w:type="table" w:styleId="a4">
    <w:name w:val="Table Grid"/>
    <w:basedOn w:val="a1"/>
    <w:uiPriority w:val="59"/>
    <w:rsid w:val="003E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818181"/>
            <w:right w:val="none" w:sz="0" w:space="0" w:color="auto"/>
          </w:divBdr>
        </w:div>
        <w:div w:id="2028866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23" w:color="818181"/>
            <w:right w:val="none" w:sz="0" w:space="0" w:color="auto"/>
          </w:divBdr>
          <w:divsChild>
            <w:div w:id="559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4382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15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029">
                      <w:marLeft w:val="0"/>
                      <w:marRight w:val="60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516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8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8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336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34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279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50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449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700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074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19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37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06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12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070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1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2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09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5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46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69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1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341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A60A-AD5E-41B3-B9CB-EE1490A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ма занятия:  Русский писатель, баснописец  Иван Андреевич Крылов (250 лет)</vt:lpstr>
    </vt:vector>
  </TitlesOfParts>
  <Company>SPecialiST RePack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и Ирина</cp:lastModifiedBy>
  <cp:revision>59</cp:revision>
  <cp:lastPrinted>2019-01-18T03:32:00Z</cp:lastPrinted>
  <dcterms:created xsi:type="dcterms:W3CDTF">2014-03-24T15:26:00Z</dcterms:created>
  <dcterms:modified xsi:type="dcterms:W3CDTF">2019-01-18T03:37:00Z</dcterms:modified>
</cp:coreProperties>
</file>